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BA0A" w14:textId="362A98F4" w:rsidR="00C05109" w:rsidRPr="004D59E8" w:rsidRDefault="009A7C03" w:rsidP="009A7C03">
      <w:pPr>
        <w:pStyle w:val="Pagedecouverture"/>
        <w:rPr>
          <w:noProof/>
        </w:rPr>
      </w:pPr>
      <w:r>
        <w:rPr>
          <w:noProof/>
        </w:rPr>
        <w:pict w14:anchorId="17918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F356C19E-60AA-415C-BF9F-9E5F2B68DF95" style="width:455pt;height:383.5pt">
            <v:imagedata r:id="rId8" o:title=""/>
          </v:shape>
        </w:pict>
      </w:r>
    </w:p>
    <w:p w14:paraId="4A46E6FA" w14:textId="77777777" w:rsidR="00C05109" w:rsidRPr="004D59E8" w:rsidRDefault="00C05109" w:rsidP="00C05109">
      <w:pPr>
        <w:rPr>
          <w:noProof/>
        </w:rPr>
        <w:sectPr w:rsidR="00C05109" w:rsidRPr="004D59E8" w:rsidSect="009A7C0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1D17DA64" w14:textId="77777777" w:rsidR="00C05109" w:rsidRPr="004D59E8" w:rsidRDefault="00C05109" w:rsidP="00BB6B30">
      <w:pPr>
        <w:pStyle w:val="Exposdesmotifstitre"/>
        <w:rPr>
          <w:noProof/>
        </w:rPr>
      </w:pPr>
      <w:r w:rsidRPr="004D59E8">
        <w:rPr>
          <w:noProof/>
        </w:rPr>
        <w:lastRenderedPageBreak/>
        <w:t>ΑΙΤΙΟΛΟΓΙΚΗ ΕΚΘΕΣΗ</w:t>
      </w:r>
    </w:p>
    <w:p w14:paraId="3721F270" w14:textId="69A9A23E" w:rsidR="00180A74" w:rsidRPr="004D59E8" w:rsidRDefault="004D59E8" w:rsidP="004D59E8">
      <w:pPr>
        <w:pStyle w:val="Point0"/>
        <w:rPr>
          <w:noProof/>
        </w:rPr>
      </w:pPr>
      <w:r>
        <w:rPr>
          <w:noProof/>
        </w:rPr>
        <w:t>1)</w:t>
      </w:r>
      <w:r>
        <w:rPr>
          <w:noProof/>
        </w:rPr>
        <w:tab/>
      </w:r>
      <w:r w:rsidR="00180A74" w:rsidRPr="004D59E8">
        <w:rPr>
          <w:noProof/>
        </w:rPr>
        <w:t xml:space="preserve">Ο κανονισμός (ΕΕ) αριθ. 269/2014 του Συμβουλίου σχετικά με περιοριστικά μέτρα για ενέργειες που υπονομεύουν ή απειλούν την εδαφική ακεραιότητα, την κυριαρχία και την ανεξαρτησία της Ουκρανίας θέτει σε εφαρμογή περιοριστικά μέτρα </w:t>
      </w:r>
      <w:r w:rsidR="00180A74" w:rsidRPr="004D59E8">
        <w:rPr>
          <w:noProof/>
          <w:u w:color="000000"/>
          <w:bdr w:val="nil"/>
        </w:rPr>
        <w:t>που προβλέπονται στην απόφαση 2014/145/ΚΕΠΠΑ</w:t>
      </w:r>
      <w:r w:rsidR="00180A74" w:rsidRPr="004D59E8">
        <w:rPr>
          <w:noProof/>
        </w:rPr>
        <w:t>.</w:t>
      </w:r>
    </w:p>
    <w:p w14:paraId="2C5E90CD" w14:textId="0226F05F" w:rsidR="00180A74" w:rsidRPr="004D59E8" w:rsidRDefault="004D59E8" w:rsidP="004D59E8">
      <w:pPr>
        <w:pStyle w:val="Point0"/>
        <w:rPr>
          <w:rStyle w:val="normaltextrun"/>
          <w:noProof/>
        </w:rPr>
      </w:pPr>
      <w:r>
        <w:rPr>
          <w:noProof/>
        </w:rPr>
        <w:t>2)</w:t>
      </w:r>
      <w:r>
        <w:rPr>
          <w:noProof/>
        </w:rPr>
        <w:tab/>
      </w:r>
      <w:r w:rsidR="00C05109" w:rsidRPr="004D59E8">
        <w:rPr>
          <w:noProof/>
        </w:rPr>
        <w:t>Στις XXX 2022, το Συμβούλιο εξέδωσε την απόφαση XXXX για την τροποποίηση της απόφασης 2014/145/ΚΕΠΠΑ, με την οποία εισήγαγε μία ακόμη παρέκκλιση από τη δέσμευση περιουσιακών στοιχείων και την απαγόρευση διάθεσης κεφαλαίων και οικονομικών πόρων σε κατονομαζόμενα πρόσωπα και οντότητες με σκοπό την επείγουσα πρόληψη ή τον επείγοντα μετριασμό συμβάντος που είναι πιθανό να έχει σοβαρό και σημαντικό αντίκτυπο στην ανθρώπινη υγεία και ασφάλεια ή στο περιβάλλον</w:t>
      </w:r>
      <w:r w:rsidR="00C05109" w:rsidRPr="004D59E8">
        <w:rPr>
          <w:rStyle w:val="normaltextrun"/>
          <w:noProof/>
        </w:rPr>
        <w:t xml:space="preserve">. </w:t>
      </w:r>
      <w:r w:rsidR="00C05109" w:rsidRPr="004D59E8">
        <w:rPr>
          <w:noProof/>
        </w:rPr>
        <w:t>Δεδομένου ότι η Ένωση είναι αποφασισμένη να αποτρέψει και να καταπολεμήσει την επισιτιστική και ενεργειακή ανασφάλεια σε ολόκληρο τον κόσμο, η απόφαση (ΚΕΠΠΑ) 2022/XXX επεκτείνει επίσης την εξαίρεση από την απαγόρευση της δέσμευσης περιουσιακών στοιχείων και την απαγόρευση διάθεσης κεφαλαίων και οικονομικών πόρων σε συγκεκριμένες κατονομαζόμενες οντότητες στα γεωργικά προϊόντα.</w:t>
      </w:r>
    </w:p>
    <w:p w14:paraId="42E5C158" w14:textId="6963E302" w:rsidR="00864077" w:rsidRPr="004D59E8" w:rsidRDefault="004D59E8" w:rsidP="004D59E8">
      <w:pPr>
        <w:pStyle w:val="Point0"/>
        <w:rPr>
          <w:noProof/>
        </w:rPr>
      </w:pPr>
      <w:r>
        <w:rPr>
          <w:noProof/>
        </w:rPr>
        <w:t>3)</w:t>
      </w:r>
      <w:r>
        <w:rPr>
          <w:noProof/>
        </w:rPr>
        <w:tab/>
      </w:r>
      <w:r w:rsidR="00864077" w:rsidRPr="004D59E8">
        <w:rPr>
          <w:noProof/>
        </w:rPr>
        <w:t xml:space="preserve">Για να διασφαλιστεί η αποτελεσματική και ομοιόμορφη εφαρμογή του κανονισμού (ΕΕ) αριθ. 269/2014 του Συμβουλίου, είναι σκόπιμο να υποχρεωθούν τα </w:t>
      </w:r>
      <w:r w:rsidR="00864077" w:rsidRPr="004D59E8">
        <w:rPr>
          <w:rStyle w:val="normaltextrun"/>
          <w:noProof/>
        </w:rPr>
        <w:t>κατονομαζόμενα πρόσωπα και οντότητες που διαθέτουν περιουσιακά στοιχεία εντός της δικαιοδοσίας της Ένωσης να τα αναφέρουν και να συνεργάζονται με την αρμόδια αρχή κατά τον έλεγχο της εν λόγω αναφοράς.</w:t>
      </w:r>
      <w:r w:rsidR="00864077" w:rsidRPr="004D59E8">
        <w:rPr>
          <w:noProof/>
        </w:rPr>
        <w:t xml:space="preserve"> Είναι επίσης σκόπιμο να </w:t>
      </w:r>
      <w:r w:rsidR="00864077" w:rsidRPr="004D59E8">
        <w:rPr>
          <w:rStyle w:val="normaltextrun"/>
          <w:noProof/>
        </w:rPr>
        <w:t>ενισχυθούν οι διατάξεις σχετικά με τις υποχρεώσεις υποβολής στοιχείων των οικονομικών φορέων της ΕΕ, με σκοπό τον περιορισμό των παραβάσεων και της καταστρατήγησης της δέσμευσης περιουσιακών στοιχείων.</w:t>
      </w:r>
    </w:p>
    <w:p w14:paraId="033721A4" w14:textId="5975B4A0" w:rsidR="00C05109" w:rsidRPr="004D59E8" w:rsidRDefault="004D59E8" w:rsidP="004D59E8">
      <w:pPr>
        <w:pStyle w:val="Point0"/>
        <w:rPr>
          <w:noProof/>
        </w:rPr>
      </w:pPr>
      <w:r>
        <w:rPr>
          <w:noProof/>
        </w:rPr>
        <w:t>4)</w:t>
      </w:r>
      <w:r>
        <w:rPr>
          <w:noProof/>
        </w:rPr>
        <w:tab/>
      </w:r>
      <w:r w:rsidR="00C05109" w:rsidRPr="004D59E8">
        <w:rPr>
          <w:noProof/>
        </w:rPr>
        <w:t>Απαιτείται περαιτέρω δράση της Ένωσης για να τεθούν σε εφαρμογή τα εν λόγω μέτρα στο ενωσιακό δίκαιο.</w:t>
      </w:r>
    </w:p>
    <w:p w14:paraId="75124DCB" w14:textId="28A46A97" w:rsidR="00C05109" w:rsidRPr="004D59E8" w:rsidRDefault="004D59E8" w:rsidP="004D59E8">
      <w:pPr>
        <w:pStyle w:val="Point0"/>
        <w:rPr>
          <w:noProof/>
        </w:rPr>
      </w:pPr>
      <w:r>
        <w:rPr>
          <w:noProof/>
        </w:rPr>
        <w:t>5)</w:t>
      </w:r>
      <w:r>
        <w:rPr>
          <w:noProof/>
        </w:rPr>
        <w:tab/>
      </w:r>
      <w:r w:rsidR="00C05109" w:rsidRPr="004D59E8">
        <w:rPr>
          <w:noProof/>
        </w:rPr>
        <w:t>Ο ύπατος εκπρόσωπος της Ένωσης για θέματα Εξωτερικής Πολιτικής και Πολιτικής Ασφαλείας και η Ευρωπαϊκή Επιτροπή προτείνουν να τροποποιηθεί αναλόγως ο κανονισμός (ΕΕ) αριθ. 269/2014.</w:t>
      </w:r>
    </w:p>
    <w:p w14:paraId="5A3F4DF2" w14:textId="77777777" w:rsidR="00C05109" w:rsidRPr="004D59E8" w:rsidRDefault="00C05109" w:rsidP="00C05109">
      <w:pPr>
        <w:pStyle w:val="ManualHeading1"/>
        <w:rPr>
          <w:noProof/>
        </w:rPr>
        <w:sectPr w:rsidR="00C05109" w:rsidRPr="004D59E8" w:rsidSect="009A7C03">
          <w:footerReference w:type="default" r:id="rId15"/>
          <w:footerReference w:type="first" r:id="rId16"/>
          <w:pgSz w:w="11907" w:h="16839"/>
          <w:pgMar w:top="1134" w:right="1417" w:bottom="1134" w:left="1417" w:header="709" w:footer="709" w:gutter="0"/>
          <w:cols w:space="708"/>
          <w:docGrid w:linePitch="360"/>
        </w:sectPr>
      </w:pPr>
    </w:p>
    <w:p w14:paraId="4F12960F" w14:textId="7083A9B0" w:rsidR="00D90191" w:rsidRDefault="009A7C03" w:rsidP="009A7C03">
      <w:pPr>
        <w:pStyle w:val="Rfrenceinterinstitutionnelle"/>
        <w:rPr>
          <w:noProof/>
        </w:rPr>
      </w:pPr>
      <w:r w:rsidRPr="009A7C03">
        <w:t>2022/0224 (NLE)</w:t>
      </w:r>
    </w:p>
    <w:p w14:paraId="499E2EBB" w14:textId="42A5008A" w:rsidR="00C05109" w:rsidRPr="004D59E8" w:rsidRDefault="004D59E8" w:rsidP="004D59E8">
      <w:pPr>
        <w:pStyle w:val="Statut"/>
        <w:rPr>
          <w:noProof/>
        </w:rPr>
      </w:pPr>
      <w:r w:rsidRPr="004D59E8">
        <w:rPr>
          <w:noProof/>
        </w:rPr>
        <w:t>Κοινή πρόταση</w:t>
      </w:r>
    </w:p>
    <w:p w14:paraId="54739266" w14:textId="4970ACD5" w:rsidR="00C05109" w:rsidRPr="004D59E8" w:rsidRDefault="004D59E8" w:rsidP="004D59E8">
      <w:pPr>
        <w:pStyle w:val="Typedudocument"/>
        <w:rPr>
          <w:noProof/>
        </w:rPr>
      </w:pPr>
      <w:r w:rsidRPr="004D59E8">
        <w:rPr>
          <w:noProof/>
        </w:rPr>
        <w:t>ΚΑΝΟΝΙΣΜΟΣ ΤΟΥ ΣΥΜΒΟΥΛΙΟΥ</w:t>
      </w:r>
    </w:p>
    <w:p w14:paraId="70C4446B" w14:textId="4C51AFC8" w:rsidR="001177DA" w:rsidRPr="004D59E8" w:rsidRDefault="004D59E8" w:rsidP="004D59E8">
      <w:pPr>
        <w:pStyle w:val="Titreobjet"/>
        <w:rPr>
          <w:noProof/>
        </w:rPr>
      </w:pPr>
      <w:r w:rsidRPr="004D59E8">
        <w:rPr>
          <w:noProof/>
        </w:rPr>
        <w:t>για την τροποποίηση του κανονισμού (ΕΕ) αριθ. 269/2014 σχετικά με περιοριστικά μέτρα για ενέργειες που υπονομεύουν ή απειλούν την εδαφική ακεραιότητα, την κυριαρχία και την ανεξαρτησία της Ουκρανίας</w:t>
      </w:r>
    </w:p>
    <w:p w14:paraId="3481B642" w14:textId="77777777" w:rsidR="00C05109" w:rsidRPr="004D59E8" w:rsidRDefault="00C05109" w:rsidP="00CE48A5">
      <w:pPr>
        <w:pStyle w:val="Institutionquiagit"/>
        <w:rPr>
          <w:noProof/>
        </w:rPr>
      </w:pPr>
      <w:r w:rsidRPr="004D59E8">
        <w:rPr>
          <w:noProof/>
        </w:rPr>
        <w:t>ΤΟ ΣΥΜΒΟΥΛΙΟ ΤΗΣ ΕΥΡΩΠΑΪΚΗΣ ΕΝΩΣΗΣ,</w:t>
      </w:r>
    </w:p>
    <w:p w14:paraId="6F39BF57" w14:textId="77777777" w:rsidR="00C05109" w:rsidRPr="004D59E8" w:rsidRDefault="00C05109" w:rsidP="00CE48A5">
      <w:pPr>
        <w:rPr>
          <w:noProof/>
        </w:rPr>
      </w:pPr>
      <w:r w:rsidRPr="004D59E8">
        <w:rPr>
          <w:noProof/>
        </w:rPr>
        <w:t>Έχοντας υπόψη τη Συνθήκη για τη λειτουργία της Ευρωπαϊκής Ένωσης, και ιδίως το άρθρο 215,</w:t>
      </w:r>
    </w:p>
    <w:p w14:paraId="156E63BF" w14:textId="77777777" w:rsidR="00C05109" w:rsidRPr="004D59E8" w:rsidRDefault="00BC3A90" w:rsidP="00CE48A5">
      <w:pPr>
        <w:rPr>
          <w:noProof/>
        </w:rPr>
      </w:pPr>
      <w:r w:rsidRPr="004D59E8">
        <w:rPr>
          <w:noProof/>
        </w:rPr>
        <w:t>Έχοντας υπόψη την απόφαση 2014/145/ΚΕΠΠΑ του Συμβουλίου, της 17ης Μαρτίου 2014, σχετικά με περιοριστικά μέτρα όσον αφορά δράσεις που υπονομεύουν ή απειλούν την εδαφική ακεραιότητα, την κυριαρχία και την ανεξαρτησία της Ουκρανίας</w:t>
      </w:r>
      <w:r w:rsidRPr="004D59E8">
        <w:rPr>
          <w:rStyle w:val="FootnoteReference"/>
          <w:noProof/>
        </w:rPr>
        <w:footnoteReference w:id="1"/>
      </w:r>
      <w:r w:rsidRPr="004D59E8">
        <w:rPr>
          <w:noProof/>
        </w:rPr>
        <w:t>,</w:t>
      </w:r>
    </w:p>
    <w:p w14:paraId="46F542AB" w14:textId="77777777" w:rsidR="00C05109" w:rsidRPr="004D59E8" w:rsidRDefault="00C05109" w:rsidP="00CE48A5">
      <w:pPr>
        <w:rPr>
          <w:noProof/>
        </w:rPr>
      </w:pPr>
      <w:r w:rsidRPr="004D59E8">
        <w:rPr>
          <w:noProof/>
        </w:rPr>
        <w:t>Έχοντας υπόψη την κοινή πρόταση του ύπατου εκπροσώπου της Ένωσης για θέματα εξωτερικής πολιτικής και πολιτικής ασφαλείας και της Ευρωπαϊκής Επιτροπής,</w:t>
      </w:r>
    </w:p>
    <w:p w14:paraId="4A0B815F" w14:textId="77777777" w:rsidR="00C05109" w:rsidRPr="004D59E8" w:rsidRDefault="00C05109" w:rsidP="00CE48A5">
      <w:pPr>
        <w:rPr>
          <w:noProof/>
        </w:rPr>
      </w:pPr>
      <w:r w:rsidRPr="004D59E8">
        <w:rPr>
          <w:noProof/>
        </w:rPr>
        <w:t>Εκτιμώντας τα ακόλουθα:</w:t>
      </w:r>
    </w:p>
    <w:p w14:paraId="366EFEE4" w14:textId="1373A58E" w:rsidR="00CF2A39" w:rsidRPr="004D59E8" w:rsidRDefault="00F53F0E" w:rsidP="00F53F0E">
      <w:pPr>
        <w:pStyle w:val="ManualConsidrant"/>
        <w:rPr>
          <w:noProof/>
        </w:rPr>
      </w:pPr>
      <w:r w:rsidRPr="00F53F0E">
        <w:rPr>
          <w:noProof/>
        </w:rPr>
        <w:t>(1)</w:t>
      </w:r>
      <w:r w:rsidRPr="00F53F0E">
        <w:rPr>
          <w:noProof/>
        </w:rPr>
        <w:tab/>
      </w:r>
      <w:r w:rsidR="00FF0373" w:rsidRPr="004D59E8">
        <w:rPr>
          <w:noProof/>
        </w:rPr>
        <w:t>Ο κανονισμός (ΕΕ) αριθ. 269/2014 του Συμβουλίου σχετικά με περιοριστικά μέτρα για ενέργειες που υπονομεύουν ή απειλούν την εδαφική ακεραιότητα, την κυριαρχία και την ανεξαρτησία της Ουκρανίας θέτει σε εφαρμογή περιοριστικά μέτρα που προβλέπονται στην απόφαση 2014/145/ΚΕΠΠΑ.</w:t>
      </w:r>
    </w:p>
    <w:p w14:paraId="08DD9E15" w14:textId="6944E78B" w:rsidR="002B5FF9" w:rsidRPr="004D59E8" w:rsidRDefault="00F53F0E" w:rsidP="00F53F0E">
      <w:pPr>
        <w:pStyle w:val="ManualConsidrant"/>
        <w:rPr>
          <w:noProof/>
        </w:rPr>
      </w:pPr>
      <w:r w:rsidRPr="00F53F0E">
        <w:rPr>
          <w:noProof/>
        </w:rPr>
        <w:t>(2)</w:t>
      </w:r>
      <w:r w:rsidRPr="00F53F0E">
        <w:rPr>
          <w:noProof/>
        </w:rPr>
        <w:tab/>
      </w:r>
      <w:r w:rsidR="00F27FE8" w:rsidRPr="004D59E8">
        <w:rPr>
          <w:noProof/>
        </w:rPr>
        <w:t xml:space="preserve">Στις XX YY 2022, το Συμβούλιο εξέδωσε την απόφαση XXXX για την τροποποίηση της απόφασης 2014/145/ΚΕΠΠΑ, με την οποία εισήγαγε μία ακόμη παρέκκλιση από τη δέσμευση περιουσιακών στοιχείων και την απαγόρευση διάθεσης κεφαλαίων και οικονομικών πόρων σε κατονομαζόμενα πρόσωπα και οντότητες με σκοπό την επείγουσα πρόληψη ή τον επείγοντα μετριασμό συμβάντος που είναι πιθανό να έχει σοβαρό και σημαντικό αντίκτυπο στην ανθρώπινη υγεία και ασφάλεια ή στο περιβάλλον. </w:t>
      </w:r>
    </w:p>
    <w:p w14:paraId="5B354173" w14:textId="033D7F2F" w:rsidR="00B52A46" w:rsidRPr="004D59E8" w:rsidRDefault="00F53F0E" w:rsidP="00F53F0E">
      <w:pPr>
        <w:pStyle w:val="ManualConsidrant"/>
        <w:rPr>
          <w:noProof/>
        </w:rPr>
      </w:pPr>
      <w:r w:rsidRPr="00F53F0E">
        <w:rPr>
          <w:noProof/>
        </w:rPr>
        <w:t>(3)</w:t>
      </w:r>
      <w:r w:rsidRPr="00F53F0E">
        <w:rPr>
          <w:noProof/>
        </w:rPr>
        <w:tab/>
      </w:r>
      <w:r w:rsidR="001019F1" w:rsidRPr="004D59E8">
        <w:rPr>
          <w:noProof/>
        </w:rPr>
        <w:t>Δεδομένου ότι η Ένωση είναι αποφασισμένη να αποτρέψει και να καταπολεμήσει την επισιτιστική και ενεργειακή ανασφάλεια σε ολόκληρο τον κόσμο, και για να αποφευχθούν διαταραχές σε διαύλους πληρωμών για τα γεωργικά προϊόντα, η απόφαση (ΚΕΠΠΑ) 2022/XXX εισάγει επίσης παρέκκλιση από τη δέσμευση περιουσιακών στοιχείων και την απαγόρευση διάθεσης κεφαλαίων και οικονομικών πόρων σε συγκεκριμένες κατονομαζόμενες οντότητες.</w:t>
      </w:r>
    </w:p>
    <w:p w14:paraId="0653722F" w14:textId="6B6455D3" w:rsidR="002B5FF9" w:rsidRPr="004D59E8" w:rsidRDefault="00F53F0E" w:rsidP="00F53F0E">
      <w:pPr>
        <w:pStyle w:val="ManualConsidrant"/>
        <w:rPr>
          <w:noProof/>
        </w:rPr>
      </w:pPr>
      <w:r w:rsidRPr="00F53F0E">
        <w:rPr>
          <w:noProof/>
        </w:rPr>
        <w:t>(4)</w:t>
      </w:r>
      <w:r w:rsidRPr="00F53F0E">
        <w:rPr>
          <w:noProof/>
        </w:rPr>
        <w:tab/>
      </w:r>
      <w:r w:rsidR="002B5FF9" w:rsidRPr="004D59E8">
        <w:rPr>
          <w:noProof/>
        </w:rPr>
        <w:t>Η απόφαση XXXX επιτρέπει επίσης παρεκκλίσεις για την εύτακτη εκκαθάριση των πράξεων, συμπεριλαμβανομένης της τραπεζικής ανταπόκρισης, με μία κατονομαζόμενη τράπεζα.</w:t>
      </w:r>
    </w:p>
    <w:p w14:paraId="251CC3B4" w14:textId="26822F7B" w:rsidR="00B52A46" w:rsidRPr="004D59E8" w:rsidRDefault="00F53F0E" w:rsidP="00F53F0E">
      <w:pPr>
        <w:pStyle w:val="ManualConsidrant"/>
        <w:rPr>
          <w:noProof/>
        </w:rPr>
      </w:pPr>
      <w:r w:rsidRPr="00F53F0E">
        <w:rPr>
          <w:noProof/>
        </w:rPr>
        <w:t>(5)</w:t>
      </w:r>
      <w:r w:rsidRPr="00F53F0E">
        <w:rPr>
          <w:noProof/>
        </w:rPr>
        <w:tab/>
      </w:r>
      <w:r w:rsidR="00864077" w:rsidRPr="004D59E8">
        <w:rPr>
          <w:noProof/>
        </w:rPr>
        <w:t xml:space="preserve">Για να διασφαλιστεί η αποτελεσματική και ομοιόμορφη εφαρμογή του κανονισμού (ΕΕ) αριθ. 269/2014 του Συμβουλίου, είναι σκόπιμο να υποχρεωθούν τα </w:t>
      </w:r>
      <w:r w:rsidR="00864077" w:rsidRPr="004D59E8">
        <w:rPr>
          <w:rStyle w:val="normaltextrun"/>
          <w:noProof/>
        </w:rPr>
        <w:t>κατονομαζόμενα πρόσωπα και οντότητες που διαθέτουν περιουσιακά στοιχεία εντός της δικαιοδοσίας της Ένωσης να αναφέρουν τα στοιχεία αυτά και να συνεργάζονται με την αρμόδια αρχή κατά τον έλεγχο της εν λόγω αναφοράς.</w:t>
      </w:r>
      <w:r w:rsidR="00864077" w:rsidRPr="004D59E8">
        <w:rPr>
          <w:noProof/>
        </w:rPr>
        <w:t xml:space="preserve"> Είναι επίσης σκόπιμο να </w:t>
      </w:r>
      <w:r w:rsidR="00864077" w:rsidRPr="004D59E8">
        <w:rPr>
          <w:rStyle w:val="normaltextrun"/>
          <w:noProof/>
        </w:rPr>
        <w:t>ενισχυθούν οι διατάξεις σχετικά με τις υποχρεώσεις υποβολής στοιχείων των οικονομικών φορέων της ΕΕ, με σκοπό τον περιορισμό των παραβάσεων και της καταστρατήγησης της δέσμευσης περιουσιακών στοιχείων.</w:t>
      </w:r>
    </w:p>
    <w:p w14:paraId="5B8C8B95" w14:textId="3BC598C2" w:rsidR="00C05109" w:rsidRPr="004D59E8" w:rsidRDefault="00F53F0E" w:rsidP="00F53F0E">
      <w:pPr>
        <w:pStyle w:val="ManualConsidrant"/>
        <w:rPr>
          <w:noProof/>
        </w:rPr>
      </w:pPr>
      <w:r w:rsidRPr="00F53F0E">
        <w:rPr>
          <w:noProof/>
        </w:rPr>
        <w:t>(6)</w:t>
      </w:r>
      <w:r w:rsidRPr="00F53F0E">
        <w:rPr>
          <w:noProof/>
        </w:rPr>
        <w:tab/>
      </w:r>
      <w:r w:rsidR="00F27FE8" w:rsidRPr="004D59E8">
        <w:rPr>
          <w:noProof/>
        </w:rPr>
        <w:t>Οι εν λόγω τροποποιήσεις εμπίπτουν στο πεδίο εφαρμογής της Συνθήκης και, επομένως, απαιτείται κανονιστική δράση στο επίπεδο της Ένωσης για την εφαρμογή τους, ιδίως για να διασφαλιστεί ότι εφαρμόζονται ομοιόμορφα σε όλα τα κράτη μέλη.</w:t>
      </w:r>
    </w:p>
    <w:p w14:paraId="39D3C000" w14:textId="3B6F66C0" w:rsidR="00C05109" w:rsidRPr="004D59E8" w:rsidRDefault="00F53F0E" w:rsidP="00F53F0E">
      <w:pPr>
        <w:pStyle w:val="ManualConsidrant"/>
        <w:rPr>
          <w:noProof/>
        </w:rPr>
      </w:pPr>
      <w:r w:rsidRPr="00F53F0E">
        <w:rPr>
          <w:noProof/>
        </w:rPr>
        <w:t>(7)</w:t>
      </w:r>
      <w:r w:rsidRPr="00F53F0E">
        <w:rPr>
          <w:noProof/>
        </w:rPr>
        <w:tab/>
      </w:r>
      <w:r w:rsidR="001F3E48" w:rsidRPr="004D59E8">
        <w:rPr>
          <w:noProof/>
        </w:rPr>
        <w:t>Επομένως, ο κανονισμός (ΕΕ) αριθ. 269/2014 του Συμβουλίου θα πρέπει να τροποποιηθεί αναλόγως,</w:t>
      </w:r>
    </w:p>
    <w:p w14:paraId="0B7996EC" w14:textId="77777777" w:rsidR="00152DAA" w:rsidRPr="004D59E8" w:rsidRDefault="00152DAA" w:rsidP="00152DAA">
      <w:pPr>
        <w:rPr>
          <w:noProof/>
        </w:rPr>
      </w:pPr>
    </w:p>
    <w:p w14:paraId="529F83D2" w14:textId="77777777" w:rsidR="00C05109" w:rsidRPr="004D59E8" w:rsidRDefault="00C05109" w:rsidP="00CE48A5">
      <w:pPr>
        <w:pStyle w:val="Formuledadoption"/>
        <w:rPr>
          <w:noProof/>
        </w:rPr>
      </w:pPr>
      <w:r w:rsidRPr="004D59E8">
        <w:rPr>
          <w:noProof/>
        </w:rPr>
        <w:t>ΕΞΕΔΩΣΕ ΤΟΝ ΠΑΡΟΝΤΑ ΚΑΝΟΝΙΣΜΟ:</w:t>
      </w:r>
    </w:p>
    <w:p w14:paraId="4C90EFF2" w14:textId="77777777" w:rsidR="00185EA6" w:rsidRPr="004D59E8" w:rsidRDefault="00185EA6" w:rsidP="00185EA6">
      <w:pPr>
        <w:pStyle w:val="Titrearticle"/>
        <w:rPr>
          <w:noProof/>
        </w:rPr>
      </w:pPr>
      <w:r w:rsidRPr="004D59E8">
        <w:rPr>
          <w:noProof/>
        </w:rPr>
        <w:t>Άρθρο 1</w:t>
      </w:r>
    </w:p>
    <w:p w14:paraId="6F51FCE4" w14:textId="77777777" w:rsidR="006513FC" w:rsidRPr="004D59E8" w:rsidRDefault="00E248B7" w:rsidP="00222306">
      <w:pPr>
        <w:rPr>
          <w:noProof/>
        </w:rPr>
      </w:pPr>
      <w:r w:rsidRPr="004D59E8">
        <w:rPr>
          <w:noProof/>
        </w:rPr>
        <w:t>Ο κανονισμός (ΕΕ) αριθ. 269/2014 του Συμβουλίου τροποποιείται ως εξής:</w:t>
      </w:r>
    </w:p>
    <w:p w14:paraId="375F98D6" w14:textId="7C838169" w:rsidR="002F3B1C" w:rsidRPr="004D59E8" w:rsidRDefault="004D59E8" w:rsidP="004D59E8">
      <w:pPr>
        <w:pStyle w:val="Point0"/>
        <w:rPr>
          <w:noProof/>
        </w:rPr>
      </w:pPr>
      <w:r>
        <w:rPr>
          <w:noProof/>
        </w:rPr>
        <w:t>1)</w:t>
      </w:r>
      <w:r>
        <w:rPr>
          <w:noProof/>
        </w:rPr>
        <w:tab/>
      </w:r>
      <w:r w:rsidR="0027021E" w:rsidRPr="004D59E8">
        <w:rPr>
          <w:noProof/>
        </w:rPr>
        <w:t xml:space="preserve">στο άρθρο 6β παράγραφος 3, το στοιχείο α) αντικαθίσταται από το ακόλουθο κείμενο: </w:t>
      </w:r>
    </w:p>
    <w:p w14:paraId="697713B2" w14:textId="0B4081F9" w:rsidR="006513FC" w:rsidRPr="004D59E8" w:rsidRDefault="006513FC" w:rsidP="00C607DE">
      <w:pPr>
        <w:rPr>
          <w:noProof/>
        </w:rPr>
      </w:pPr>
      <w:r w:rsidRPr="004D59E8">
        <w:rPr>
          <w:noProof/>
        </w:rPr>
        <w:t>«α) τα κεφάλαια ή οι οικονομικοί πόροι είναι αναγκαίοι για την πώληση και τη μεταβίβαση, έως τις 31 Δεκεμβρίου 2022 ή εντός έξι μηνών από την ημερομηνία καταχώρισης στο παράρτημα Ι, ανάλογα με το ποια ημερομηνία είναι μεταγενέστερη, δικαιωμάτων ιδιοκτησίας σε νομικό πρόσωπο, οντότητα ή φορέα που έχει την έδρα του εντός της Ένωσης, στην περίπτωση που τα εν λόγω δικαιώματα ιδιοκτησίας κατέχει άμεσα ή έμμεσα φυσικό ή νομικό πρόσωπο, οντότητα ή φορέας που έχει καταχωριστεί στο παράρτημα I, και,»</w:t>
      </w:r>
    </w:p>
    <w:p w14:paraId="183B7838" w14:textId="77777777" w:rsidR="006513FC" w:rsidRPr="004D59E8" w:rsidRDefault="006513FC" w:rsidP="006513FC">
      <w:pPr>
        <w:rPr>
          <w:noProof/>
        </w:rPr>
      </w:pPr>
    </w:p>
    <w:p w14:paraId="276B55DD" w14:textId="3A0F2A45" w:rsidR="00BC316F" w:rsidRPr="004D59E8" w:rsidRDefault="004D59E8" w:rsidP="004D59E8">
      <w:pPr>
        <w:pStyle w:val="Point0"/>
        <w:rPr>
          <w:noProof/>
        </w:rPr>
      </w:pPr>
      <w:r>
        <w:rPr>
          <w:noProof/>
        </w:rPr>
        <w:t>2)</w:t>
      </w:r>
      <w:r>
        <w:rPr>
          <w:noProof/>
        </w:rPr>
        <w:tab/>
      </w:r>
      <w:r w:rsidR="00BC316F" w:rsidRPr="004D59E8">
        <w:rPr>
          <w:noProof/>
        </w:rPr>
        <w:t>παρεμβάλλεται η ακόλουθη παράγραφος στο άρθρο 6β:</w:t>
      </w:r>
    </w:p>
    <w:p w14:paraId="19A9DB00" w14:textId="4C732C78" w:rsidR="00BC316F" w:rsidRPr="004D59E8" w:rsidRDefault="00BC316F" w:rsidP="003D542B">
      <w:pPr>
        <w:rPr>
          <w:noProof/>
        </w:rPr>
      </w:pPr>
      <w:r w:rsidRPr="004D59E8">
        <w:rPr>
          <w:noProof/>
        </w:rPr>
        <w:t xml:space="preserve">«2α. Κατά παρέκκλιση από το άρθρο 2, οι αρμόδιες αρχές κράτους μέλους μπορούν να επιτρέπουν την αποδέσμευση ορισμένων δεσμευμένων κεφαλαίων ή οικονομικών πόρων που ανήκουν στην οντότητα που απαριθμείται υπό τον αριθμό καταχώρισης </w:t>
      </w:r>
      <w:r w:rsidRPr="004D59E8">
        <w:rPr>
          <w:i/>
          <w:noProof/>
        </w:rPr>
        <w:t>[ΕΕ: να προστεθεί ο αριθμός της νεοεγκριθείσας καταχώρισης που αφορά την τραπεζική οντότητα]</w:t>
      </w:r>
      <w:r w:rsidRPr="004D59E8">
        <w:rPr>
          <w:noProof/>
        </w:rPr>
        <w:t xml:space="preserve"> στο παράρτημα Ι, ή τη διάθεση ορισμένων κεφαλαίων ή οικονομικών πόρων στην εν λόγω οντότητα, υπό τις προϋποθέσεις που οι αρμόδιες αρχές κρίνουν κατάλληλες και αφού διαπιστώσουν ότι τα εν λόγω κεφάλαια ή οι εν λόγω οικονομικοί πόροι είναι αναγκαίοι για την παύση, έως τη(ν)/τις </w:t>
      </w:r>
      <w:r w:rsidRPr="004D59E8">
        <w:rPr>
          <w:i/>
          <w:noProof/>
        </w:rPr>
        <w:t>[ΕΕ: να προστεθεί η ημερομηνία 6 μήνες μετά την έναρξη ισχύος του παρόντος κανονισμού]</w:t>
      </w:r>
      <w:r w:rsidRPr="004D59E8">
        <w:rPr>
          <w:noProof/>
        </w:rPr>
        <w:t xml:space="preserve">, πράξεων, συμβάσεων ή άλλων συμφωνιών, συμπεριλαμβανομένων των σχέσεων τραπεζικής ανταπόκρισης, που έχουν συναφθεί με την εν λόγω οντότητα πριν από </w:t>
      </w:r>
      <w:r w:rsidRPr="004D59E8">
        <w:rPr>
          <w:i/>
          <w:noProof/>
        </w:rPr>
        <w:t>[ΕΕ: να προστεθεί η ημερομηνία έναρξης ισχύος του παρόντος κανονισμού]</w:t>
      </w:r>
      <w:r w:rsidRPr="004D59E8">
        <w:rPr>
          <w:noProof/>
        </w:rPr>
        <w:t>.»</w:t>
      </w:r>
    </w:p>
    <w:p w14:paraId="3C7FCD0B" w14:textId="406CA5F8" w:rsidR="006513FC" w:rsidRPr="004D59E8" w:rsidRDefault="004D59E8" w:rsidP="004D59E8">
      <w:pPr>
        <w:pStyle w:val="Point0"/>
        <w:rPr>
          <w:noProof/>
        </w:rPr>
      </w:pPr>
      <w:r>
        <w:rPr>
          <w:noProof/>
        </w:rPr>
        <w:t>3)</w:t>
      </w:r>
      <w:r>
        <w:rPr>
          <w:noProof/>
        </w:rPr>
        <w:tab/>
      </w:r>
      <w:r w:rsidR="006513FC" w:rsidRPr="004D59E8">
        <w:rPr>
          <w:noProof/>
        </w:rPr>
        <w:t>παρεμβάλλεται το ακόλουθο άρθρο:</w:t>
      </w:r>
    </w:p>
    <w:p w14:paraId="0DE9EA87" w14:textId="77777777" w:rsidR="002F3B1C" w:rsidRPr="004D59E8" w:rsidRDefault="002F3B1C" w:rsidP="002F3B1C">
      <w:pPr>
        <w:spacing w:after="240"/>
        <w:jc w:val="center"/>
        <w:rPr>
          <w:rFonts w:eastAsia="Calibri"/>
          <w:iCs/>
          <w:noProof/>
        </w:rPr>
      </w:pPr>
      <w:r w:rsidRPr="004D59E8">
        <w:rPr>
          <w:noProof/>
        </w:rPr>
        <w:t>«Άρθρο 6δ</w:t>
      </w:r>
    </w:p>
    <w:p w14:paraId="61D6F41D" w14:textId="77777777" w:rsidR="002F3B1C" w:rsidRPr="004D59E8" w:rsidRDefault="00743C82" w:rsidP="002F3B1C">
      <w:pPr>
        <w:spacing w:after="240"/>
        <w:rPr>
          <w:rFonts w:eastAsia="Calibri"/>
          <w:iCs/>
          <w:noProof/>
        </w:rPr>
      </w:pPr>
      <w:r w:rsidRPr="004D59E8">
        <w:rPr>
          <w:noProof/>
        </w:rPr>
        <w:t>1. Κατά παρέκκλιση από το άρθρο 2, οι αρμόδιες αρχές κράτους μέλους μπορούν να επιτρέπουν, υπό τις προϋποθέσεις που κρίνουν κατάλληλες, την αποδέσμευση ορισμένων δεσμευμένων οικονομικών πόρων, αφού διαπιστώσουν ότι:</w:t>
      </w:r>
    </w:p>
    <w:p w14:paraId="0E5FE9C9" w14:textId="0DFBF579" w:rsidR="002F3B1C" w:rsidRPr="004D59E8" w:rsidRDefault="002F3B1C" w:rsidP="00152DAA">
      <w:pPr>
        <w:spacing w:after="240"/>
        <w:rPr>
          <w:rFonts w:eastAsia="Calibri"/>
          <w:iCs/>
          <w:noProof/>
        </w:rPr>
      </w:pPr>
      <w:r w:rsidRPr="004D59E8">
        <w:rPr>
          <w:noProof/>
        </w:rPr>
        <w:t>α) η αποδέσμευση αυτών των οικονομικών πόρων είναι απαραίτητη για την επείγουσα πρόληψη ή τον επείγοντα μετριασμό συμβάντος που είναι πιθανό να έχει σοβαρό και σημαντικό αντίκτυπο στην ανθρώπινη υγεία και ασφάλεια ή στο περιβάλλον· και</w:t>
      </w:r>
    </w:p>
    <w:p w14:paraId="1098710E" w14:textId="1451BA5C" w:rsidR="002F3B1C" w:rsidRPr="004D59E8" w:rsidRDefault="002F3B1C" w:rsidP="00152DAA">
      <w:pPr>
        <w:spacing w:after="240"/>
        <w:rPr>
          <w:rFonts w:eastAsia="Calibri"/>
          <w:iCs/>
          <w:noProof/>
        </w:rPr>
      </w:pPr>
      <w:r w:rsidRPr="004D59E8">
        <w:rPr>
          <w:noProof/>
        </w:rPr>
        <w:t>β) τα έσοδα που προέρχονται από την αποδέσμευση των εν λόγω οικονομικών πόρων είναι δεσμευμένα.</w:t>
      </w:r>
    </w:p>
    <w:p w14:paraId="4335DFEE" w14:textId="545DC69C" w:rsidR="002F3B1C" w:rsidRPr="004D59E8" w:rsidRDefault="002F3B1C" w:rsidP="002F3B1C">
      <w:pPr>
        <w:spacing w:after="240"/>
        <w:rPr>
          <w:rFonts w:eastAsia="Calibri"/>
          <w:iCs/>
          <w:noProof/>
        </w:rPr>
      </w:pPr>
      <w:r w:rsidRPr="004D59E8">
        <w:rPr>
          <w:noProof/>
        </w:rPr>
        <w:t>2. Το οικείο κράτος μέλος ενημερώνει τα άλλα κράτη μέλη και την Επιτροπή για κάθε άδεια την οποία χορηγεί βάσει της παραγράφου 1, εντός δύο εβδομάδων από τη χορήγηση της άδειας.»</w:t>
      </w:r>
    </w:p>
    <w:p w14:paraId="6E7F3A51" w14:textId="056E19E0" w:rsidR="003504BD" w:rsidRPr="004D59E8" w:rsidRDefault="004D59E8" w:rsidP="004D59E8">
      <w:pPr>
        <w:pStyle w:val="Point0"/>
        <w:rPr>
          <w:noProof/>
        </w:rPr>
      </w:pPr>
      <w:r>
        <w:rPr>
          <w:noProof/>
        </w:rPr>
        <w:t>4)</w:t>
      </w:r>
      <w:r>
        <w:rPr>
          <w:noProof/>
        </w:rPr>
        <w:tab/>
      </w:r>
      <w:r w:rsidR="003504BD" w:rsidRPr="004D59E8">
        <w:rPr>
          <w:noProof/>
        </w:rPr>
        <w:t>παρεμβάλλεται το ακόλουθο άρθρο:</w:t>
      </w:r>
    </w:p>
    <w:p w14:paraId="092D0212" w14:textId="4485254E" w:rsidR="003504BD" w:rsidRPr="004D59E8" w:rsidRDefault="003504BD" w:rsidP="003504BD">
      <w:pPr>
        <w:spacing w:after="240"/>
        <w:jc w:val="center"/>
        <w:rPr>
          <w:rFonts w:eastAsia="Calibri"/>
          <w:iCs/>
          <w:noProof/>
        </w:rPr>
      </w:pPr>
      <w:r w:rsidRPr="004D59E8">
        <w:rPr>
          <w:noProof/>
        </w:rPr>
        <w:t>«Άρθρο 6ε</w:t>
      </w:r>
    </w:p>
    <w:p w14:paraId="1E053A06" w14:textId="40F6BB0A" w:rsidR="003504BD" w:rsidRPr="004D59E8" w:rsidRDefault="00D753E6" w:rsidP="003D542B">
      <w:pPr>
        <w:rPr>
          <w:noProof/>
        </w:rPr>
      </w:pPr>
      <w:r w:rsidRPr="004D59E8">
        <w:rPr>
          <w:noProof/>
        </w:rPr>
        <w:t>1. Κατά παρέκκλιση από το άρθρο 2, οι αρμόδιες αρχές κράτους μέλους μπορούν να επιτρέπουν την αποδέσμευση ορισμένων δεσμευμένων κεφαλαίων ή οικονομικών πόρων που ανήκουν στις οντότητες που απαριθμούνται υπό τους αριθμούς καταχώρισης 53, 54, 55, 79, 80, 81, 82 και</w:t>
      </w:r>
      <w:r w:rsidRPr="004D59E8">
        <w:rPr>
          <w:i/>
          <w:noProof/>
        </w:rPr>
        <w:t xml:space="preserve"> [ΕΕ: να προστεθεί ο αριθμός της νεοεγκριθείσας καταχώρισης που αφορά την τραπεζική οντότητα]</w:t>
      </w:r>
      <w:r w:rsidRPr="004D59E8">
        <w:rPr>
          <w:noProof/>
        </w:rPr>
        <w:t xml:space="preserve"> στο παράρτημα Ι, ή τη διάθεση ορισμένων κεφαλαίων ή οικονομικών πόρων στις εν λόγω οντότητες, υπό τις προϋποθέσεις που οι αρμόδιες αρχές κρίνουν κατάλληλες και αφού διαπιστώσουν ότι τα εν λόγω κεφάλαια ή οι εν λόγω οικονομικοί πόροι είναι αναγκαίοι για την αγορά, εισαγωγή ή μεταφορά γεωργικών προϊόντων και τροφίμων, συμπεριλαμβανομένου του σιταριού και των λιπασμάτων.</w:t>
      </w:r>
    </w:p>
    <w:p w14:paraId="4FEC1C2A" w14:textId="6F775238" w:rsidR="00D753E6" w:rsidRPr="004D59E8" w:rsidRDefault="00D753E6" w:rsidP="003D542B">
      <w:pPr>
        <w:spacing w:after="240"/>
        <w:rPr>
          <w:rFonts w:eastAsia="Calibri"/>
          <w:iCs/>
          <w:noProof/>
        </w:rPr>
      </w:pPr>
      <w:r w:rsidRPr="004D59E8">
        <w:rPr>
          <w:noProof/>
        </w:rPr>
        <w:t>2. Το οικείο κράτος μέλος ενημερώνει τα άλλα κράτη μέλη και την Επιτροπή για κάθε άδεια την οποία χορηγεί βάσει της παραγράφου 1, εντός δύο εβδομάδων από τη χορήγηση της άδειας.»</w:t>
      </w:r>
    </w:p>
    <w:p w14:paraId="04DC8FFF" w14:textId="2F6297B6" w:rsidR="00463785" w:rsidRPr="004D59E8" w:rsidRDefault="004D59E8" w:rsidP="004D59E8">
      <w:pPr>
        <w:pStyle w:val="Point0"/>
        <w:rPr>
          <w:noProof/>
        </w:rPr>
      </w:pPr>
      <w:r>
        <w:rPr>
          <w:noProof/>
        </w:rPr>
        <w:t>5)</w:t>
      </w:r>
      <w:r>
        <w:rPr>
          <w:noProof/>
        </w:rPr>
        <w:tab/>
      </w:r>
      <w:r w:rsidR="009A1B20" w:rsidRPr="004D59E8">
        <w:rPr>
          <w:noProof/>
        </w:rPr>
        <w:t xml:space="preserve">στο άρθρο 8, η παράγραφος 1 αντικαθίσταται από το ακόλουθο κείμενο: </w:t>
      </w:r>
    </w:p>
    <w:p w14:paraId="1C8CD7A5" w14:textId="77777777" w:rsidR="00463785" w:rsidRPr="004D59E8" w:rsidRDefault="00C868B5" w:rsidP="00C607DE">
      <w:pPr>
        <w:rPr>
          <w:noProof/>
        </w:rPr>
      </w:pPr>
      <w:r w:rsidRPr="004D59E8">
        <w:rPr>
          <w:noProof/>
        </w:rPr>
        <w:t>«1.   Κατά παρέκκλιση από τους εφαρμοστέους κανόνες σχετικά με την υποβολή στοιχείων, την εμπιστευτικότητα και το επαγγελματικό απόρρητο, τα φυσικά και νομικά πρόσωπα, οι οντότητες και οι οργανισμοί:</w:t>
      </w:r>
    </w:p>
    <w:p w14:paraId="573B5FA0" w14:textId="760F7C59" w:rsidR="00463785" w:rsidRPr="004D59E8" w:rsidRDefault="00463785" w:rsidP="00C607DE">
      <w:pPr>
        <w:rPr>
          <w:noProof/>
        </w:rPr>
      </w:pPr>
      <w:r w:rsidRPr="004D59E8">
        <w:rPr>
          <w:noProof/>
        </w:rPr>
        <w:t>α) παρέχουν αμέσως όλες τις πληροφορίες που μπορεί να διευκολύνουν τη συμμόρφωση προς τον παρόντα κανονισμό, όπως πληροφορίες σχετικά με δεσμευμένους λογαριασμούς και ποσά σύμφωνα με το άρθρο 2 και πληροφορίες σχετικά με κεφάλαια και οικονομικούς πόρους που βρίσκονται στην ιδιοκτησία, στην κατοχή ή υπό τον έλεγχο φυσικών ή νομικών προσώπων, οντοτήτων ή φορέων που έχουν καταχωριστεί στο παράρτημα I·και τα οποία δεν έχουν ακόμα δεσμευτεί από τα φυσικά και νομικά πρόσωπα, τις οντότητες και τους οργανισμούς που υποχρεούνται να τα δεσμεύσουν, στην αρμόδια αρχή του κράτους μέλους στο οποίο κατοικούν ή ευρίσκονται, και τις διαβιβάζουν, απευθείας ή μέσω του κράτους μέλους, στην Επιτροπή· και</w:t>
      </w:r>
    </w:p>
    <w:p w14:paraId="1BD0565E" w14:textId="4B4DF3DA" w:rsidR="00463785" w:rsidRPr="004D59E8" w:rsidRDefault="00463785" w:rsidP="00C607DE">
      <w:pPr>
        <w:rPr>
          <w:noProof/>
        </w:rPr>
      </w:pPr>
      <w:r w:rsidRPr="004D59E8">
        <w:rPr>
          <w:noProof/>
        </w:rPr>
        <w:t>β) συνεργάζονται με την αρμόδια αρχή σε κάθε έλεγχο των εν λόγω πληροφοριών.»</w:t>
      </w:r>
    </w:p>
    <w:p w14:paraId="1FBEAA7A" w14:textId="488E589B" w:rsidR="00F87B8B" w:rsidRPr="004D59E8" w:rsidRDefault="004D59E8" w:rsidP="004D59E8">
      <w:pPr>
        <w:pStyle w:val="Point0"/>
        <w:rPr>
          <w:b/>
          <w:noProof/>
        </w:rPr>
      </w:pPr>
      <w:r>
        <w:rPr>
          <w:noProof/>
        </w:rPr>
        <w:t>6)</w:t>
      </w:r>
      <w:r>
        <w:rPr>
          <w:noProof/>
        </w:rPr>
        <w:tab/>
      </w:r>
      <w:r w:rsidR="00F87B8B" w:rsidRPr="004D59E8">
        <w:rPr>
          <w:noProof/>
        </w:rPr>
        <w:t xml:space="preserve">παρεμβάλλονται οι ακόλουθες παράγραφοι στο άρθρο 8: </w:t>
      </w:r>
    </w:p>
    <w:p w14:paraId="3E3711D8" w14:textId="79B7EAFB" w:rsidR="005D3688" w:rsidRPr="004D59E8" w:rsidRDefault="005D3688" w:rsidP="005D3688">
      <w:pPr>
        <w:rPr>
          <w:noProof/>
        </w:rPr>
      </w:pPr>
      <w:r w:rsidRPr="004D59E8">
        <w:rPr>
          <w:noProof/>
        </w:rPr>
        <w:t>«1α. Οι αρμόδιες αρχές των κρατών μελών, συμπεριλαμβανομένων των αρχών επιβολής του νόμου και των διαχειριστών επίσημων μητρώων στα οποία καταχωρίζονται φυσικά πρόσωπα, νομικά πρόσωπα, οντότητες και φορείς, καθώς και ακίνητα ή κινητά περιουσιακά στοιχεία, επεξεργάζονται και ανταλλάσσουν πληροφορίες, συμπεριλαμβανομένων δεδομένων προσωπικού χαρακτήρα, με άλλες αρμόδιες αρχές των κρατών μελών και την Ευρωπαϊκή Επιτροπή.</w:t>
      </w:r>
    </w:p>
    <w:p w14:paraId="0890D567" w14:textId="2C5F5D79" w:rsidR="005D3688" w:rsidRPr="004D59E8" w:rsidRDefault="005D3688" w:rsidP="005D3688">
      <w:pPr>
        <w:rPr>
          <w:noProof/>
        </w:rPr>
      </w:pPr>
      <w:r w:rsidRPr="004D59E8">
        <w:rPr>
          <w:noProof/>
        </w:rPr>
        <w:t>1β. Κάθε επεξεργασία δεδομένων προσωπικού χαρακτήρα πραγματοποιείται σύμφωνα με τον παρόντα κανονισμό, τον κανονισμό (ΕΕ) 2016/679 και τον κανονισμό (ΕΕ) 2018/1725 μόνο στον βαθμό που είναι αναγκαίο για την εφαρμογή του παρόντος κανονισμού και για τη διασφάλιση αποτελεσματικής συνεργασίας μεταξύ των κρατών μελών, καθώς και με την Ευρωπαϊκή Επιτροπή, κατά την εφαρμογή του παρόντος κανονισμού.»</w:t>
      </w:r>
    </w:p>
    <w:p w14:paraId="53813548" w14:textId="0F09F64D" w:rsidR="008B4448" w:rsidRPr="004D59E8" w:rsidRDefault="004D59E8" w:rsidP="004D59E8">
      <w:pPr>
        <w:pStyle w:val="Point0"/>
        <w:rPr>
          <w:noProof/>
        </w:rPr>
      </w:pPr>
      <w:r>
        <w:rPr>
          <w:noProof/>
        </w:rPr>
        <w:t>7)</w:t>
      </w:r>
      <w:r>
        <w:rPr>
          <w:noProof/>
        </w:rPr>
        <w:tab/>
      </w:r>
      <w:r w:rsidR="00351869" w:rsidRPr="004D59E8">
        <w:rPr>
          <w:noProof/>
        </w:rPr>
        <w:t>το άρθρο 9 αντικαθίσταται από το ακόλουθο κείμενο:</w:t>
      </w:r>
    </w:p>
    <w:p w14:paraId="1EE5E107" w14:textId="514EE4F6" w:rsidR="00351869" w:rsidRPr="004D59E8" w:rsidRDefault="0092472E" w:rsidP="008B4448">
      <w:pPr>
        <w:spacing w:after="240"/>
        <w:rPr>
          <w:rFonts w:eastAsia="Times New Roman"/>
          <w:noProof/>
          <w:szCs w:val="24"/>
        </w:rPr>
      </w:pPr>
      <w:r w:rsidRPr="004D59E8">
        <w:rPr>
          <w:noProof/>
        </w:rPr>
        <w:t>«1. Απαγορεύεται η συμμετοχή, εν γνώσει και εκ προθέσεως, σε δραστηριότητες με αντικείμενο ή αποτέλεσμα την καταστρατήγηση των μέτρων του άρθρου 2.</w:t>
      </w:r>
    </w:p>
    <w:p w14:paraId="73F68329" w14:textId="77777777" w:rsidR="008B4448" w:rsidRPr="004D59E8" w:rsidRDefault="008B4448" w:rsidP="008B4448">
      <w:pPr>
        <w:spacing w:after="240"/>
        <w:rPr>
          <w:rFonts w:eastAsia="Times New Roman"/>
          <w:noProof/>
          <w:szCs w:val="24"/>
        </w:rPr>
      </w:pPr>
      <w:r w:rsidRPr="004D59E8">
        <w:rPr>
          <w:noProof/>
        </w:rPr>
        <w:t>2. Τα φυσικά ή νομικά πρόσωπα, οι οντότητες ή φορείς που περιλαμβάνονται στο παράρτημα I:</w:t>
      </w:r>
    </w:p>
    <w:p w14:paraId="5312AFE2" w14:textId="53A6F7D6" w:rsidR="008B4448" w:rsidRPr="004D59E8" w:rsidRDefault="008B4448" w:rsidP="00152DAA">
      <w:pPr>
        <w:spacing w:after="240"/>
        <w:rPr>
          <w:rFonts w:eastAsia="Times New Roman"/>
          <w:noProof/>
          <w:szCs w:val="24"/>
        </w:rPr>
      </w:pPr>
      <w:r w:rsidRPr="004D59E8">
        <w:rPr>
          <w:noProof/>
        </w:rPr>
        <w:t>α) παρέχουν, πριν από τις [</w:t>
      </w:r>
      <w:r w:rsidRPr="004D59E8">
        <w:rPr>
          <w:i/>
          <w:noProof/>
        </w:rPr>
        <w:t>Υπηρεσία Εκδόσεων: να προστεθεί η ημερομηνία 6 εβδομάδες μετά την έναρξη ισχύος του παρόντος κανονισμού</w:t>
      </w:r>
      <w:r w:rsidRPr="004D59E8">
        <w:rPr>
          <w:noProof/>
        </w:rPr>
        <w:t>] ή εντός 6 εβδομάδων από την καταχώρισή τους, ανάλογα με το ποια ημερομηνία είναι μεταγενέστερη, όλες τις πληροφορίες σχετικά με κεφάλαια ή οικονομικούς πόρους εντός της δικαιοδοσίας της ΕΕ που βρίσκονται στην ιδιοκτησία, στην κατοχή ή υπό τον έλεγχό τους, στην αρμόδια αρχή του κράτους μέλους στο οποίο βρίσκονται τα εν λόγω κεφάλαια ή οι οικονομικοί πόροι, και διαβιβάζουν τις πληροφορίες αυτές, απευθείας ή μέσω του κράτους μέλους, στην Επιτροπή· και</w:t>
      </w:r>
    </w:p>
    <w:p w14:paraId="0EF251D6" w14:textId="77777777" w:rsidR="008B4448" w:rsidRPr="004D59E8" w:rsidRDefault="008B4448" w:rsidP="00152DAA">
      <w:pPr>
        <w:spacing w:after="240"/>
        <w:rPr>
          <w:rFonts w:eastAsia="Times New Roman"/>
          <w:noProof/>
          <w:szCs w:val="24"/>
        </w:rPr>
      </w:pPr>
      <w:r w:rsidRPr="004D59E8">
        <w:rPr>
          <w:noProof/>
        </w:rPr>
        <w:t>β) συνεργάζονται με την αρμόδια αρχή σε κάθε έλεγχο των εν λόγω πληροφοριών.</w:t>
      </w:r>
    </w:p>
    <w:p w14:paraId="013A4554" w14:textId="77777777" w:rsidR="00262C13" w:rsidRPr="004D59E8" w:rsidRDefault="00262C13" w:rsidP="00262C13">
      <w:pPr>
        <w:spacing w:after="240"/>
        <w:rPr>
          <w:rFonts w:eastAsia="Times New Roman"/>
          <w:noProof/>
          <w:szCs w:val="24"/>
        </w:rPr>
      </w:pPr>
      <w:r w:rsidRPr="004D59E8">
        <w:rPr>
          <w:noProof/>
        </w:rPr>
        <w:t>3. Η μη συμμόρφωση με την παράγραφο 2 θεωρείται συμμετοχή σε δραστηριότητες με αντικείμενο ή αποτέλεσμα την καταστρατήγηση των μέτρων του άρθρου 2.</w:t>
      </w:r>
    </w:p>
    <w:p w14:paraId="33825F0A" w14:textId="77777777" w:rsidR="008B4448" w:rsidRPr="004D59E8" w:rsidRDefault="00262C13" w:rsidP="008B4448">
      <w:pPr>
        <w:spacing w:after="240"/>
        <w:rPr>
          <w:rFonts w:eastAsia="Times New Roman"/>
          <w:noProof/>
          <w:szCs w:val="24"/>
        </w:rPr>
      </w:pPr>
      <w:r w:rsidRPr="004D59E8">
        <w:rPr>
          <w:noProof/>
        </w:rPr>
        <w:t>5. Κάθε πρόσθετη πληροφορία που λαμβάνεται απευθείας από την Επιτροπή τίθεται στη διάθεση των κρατών μελών.</w:t>
      </w:r>
    </w:p>
    <w:p w14:paraId="2B84CCF7" w14:textId="77777777" w:rsidR="0092472E" w:rsidRPr="004D59E8" w:rsidRDefault="00262C13" w:rsidP="00152DAA">
      <w:pPr>
        <w:spacing w:after="240"/>
        <w:rPr>
          <w:rFonts w:eastAsia="Times New Roman"/>
          <w:noProof/>
          <w:szCs w:val="24"/>
        </w:rPr>
      </w:pPr>
      <w:r w:rsidRPr="004D59E8">
        <w:rPr>
          <w:noProof/>
        </w:rPr>
        <w:t>6. Κάθε πληροφορία που παρέχεται ή λαμβάνεται σύμφωνα με το παρόν άρθρο χρησιμοποιείται μόνον για τους σκοπούς για τους οποίους παρεσχέθη ή ελήφθη.»</w:t>
      </w:r>
    </w:p>
    <w:p w14:paraId="20B7E5E7" w14:textId="77777777" w:rsidR="00C05109" w:rsidRPr="004D59E8" w:rsidRDefault="00C05109" w:rsidP="00CE48A5">
      <w:pPr>
        <w:pStyle w:val="Titrearticle"/>
        <w:rPr>
          <w:noProof/>
        </w:rPr>
      </w:pPr>
      <w:r w:rsidRPr="004D59E8">
        <w:rPr>
          <w:noProof/>
        </w:rPr>
        <w:t>Άρθρο 2</w:t>
      </w:r>
    </w:p>
    <w:p w14:paraId="49FB99A9" w14:textId="77777777" w:rsidR="00C05109" w:rsidRPr="004D59E8" w:rsidRDefault="00C05109" w:rsidP="00CE48A5">
      <w:pPr>
        <w:rPr>
          <w:noProof/>
        </w:rPr>
      </w:pPr>
      <w:r w:rsidRPr="004D59E8">
        <w:rPr>
          <w:noProof/>
        </w:rPr>
        <w:t xml:space="preserve">Ο παρών κανονισμός αρχίζει να ισχύει την επομένη της δημοσίευσής του στην </w:t>
      </w:r>
      <w:r w:rsidRPr="004D59E8">
        <w:rPr>
          <w:i/>
          <w:noProof/>
        </w:rPr>
        <w:t>Επίσημη Εφημερίδα της Ευρωπαϊκής Ένωσης</w:t>
      </w:r>
      <w:r w:rsidRPr="004D59E8">
        <w:rPr>
          <w:noProof/>
        </w:rPr>
        <w:t>.</w:t>
      </w:r>
    </w:p>
    <w:p w14:paraId="5442B635" w14:textId="77777777" w:rsidR="00C05109" w:rsidRPr="004D59E8" w:rsidRDefault="00C05109" w:rsidP="00CE48A5">
      <w:pPr>
        <w:pStyle w:val="Applicationdirecte"/>
        <w:rPr>
          <w:noProof/>
        </w:rPr>
      </w:pPr>
      <w:r w:rsidRPr="004D59E8">
        <w:rPr>
          <w:noProof/>
        </w:rPr>
        <w:t>Ο παρών κανονισμός είναι δεσμευτικός ως προς όλα τα μέρη του και ισχύει άμεσα σε κάθε κράτος μέλος.</w:t>
      </w:r>
    </w:p>
    <w:p w14:paraId="1E54EE44" w14:textId="4C96B2ED" w:rsidR="00C05109" w:rsidRPr="004D59E8" w:rsidRDefault="009A7C03" w:rsidP="009A7C03">
      <w:pPr>
        <w:pStyle w:val="Fait"/>
        <w:rPr>
          <w:noProof/>
        </w:rPr>
      </w:pPr>
      <w:r w:rsidRPr="009A7C03">
        <w:t>Βρυξέλλες,</w:t>
      </w:r>
    </w:p>
    <w:p w14:paraId="3B456678" w14:textId="77777777" w:rsidR="00C05109" w:rsidRPr="004D59E8" w:rsidRDefault="00C05109" w:rsidP="00843DD2">
      <w:pPr>
        <w:pStyle w:val="Institutionquisigne"/>
        <w:rPr>
          <w:noProof/>
        </w:rPr>
      </w:pPr>
      <w:r w:rsidRPr="004D59E8">
        <w:rPr>
          <w:noProof/>
        </w:rPr>
        <w:tab/>
        <w:t>Για το Συμβούλιο</w:t>
      </w:r>
    </w:p>
    <w:p w14:paraId="7078D32C" w14:textId="77777777" w:rsidR="00057515" w:rsidRPr="004D59E8" w:rsidRDefault="00C05109" w:rsidP="0049682E">
      <w:pPr>
        <w:pStyle w:val="Personnequisigne"/>
        <w:rPr>
          <w:noProof/>
        </w:rPr>
      </w:pPr>
      <w:r w:rsidRPr="004D59E8">
        <w:rPr>
          <w:noProof/>
        </w:rPr>
        <w:tab/>
        <w:t>Ο Πρόεδρος</w:t>
      </w:r>
    </w:p>
    <w:sectPr w:rsidR="00057515" w:rsidRPr="004D59E8" w:rsidSect="009A7C0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6C54" w14:textId="77777777" w:rsidR="007D179B" w:rsidRDefault="007D179B" w:rsidP="00C05109">
      <w:pPr>
        <w:spacing w:before="0" w:after="0"/>
      </w:pPr>
      <w:r>
        <w:separator/>
      </w:r>
    </w:p>
  </w:endnote>
  <w:endnote w:type="continuationSeparator" w:id="0">
    <w:p w14:paraId="50EE3952" w14:textId="77777777" w:rsidR="007D179B" w:rsidRDefault="007D179B" w:rsidP="00C051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4538" w14:textId="77777777" w:rsidR="009A7C03" w:rsidRPr="009A7C03" w:rsidRDefault="009A7C03" w:rsidP="009A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3BA9" w14:textId="32BD4E92" w:rsidR="009A7C03" w:rsidRPr="009A7C03" w:rsidRDefault="009A7C03" w:rsidP="009A7C03">
    <w:pPr>
      <w:pStyle w:val="Footer"/>
      <w:rPr>
        <w:rFonts w:ascii="Arial" w:hAnsi="Arial" w:cs="Arial"/>
        <w:b/>
        <w:sz w:val="48"/>
      </w:rPr>
    </w:pPr>
    <w:r w:rsidRPr="009A7C03">
      <w:rPr>
        <w:rFonts w:ascii="Arial" w:hAnsi="Arial" w:cs="Arial"/>
        <w:b/>
        <w:sz w:val="48"/>
      </w:rPr>
      <w:t>EL</w:t>
    </w:r>
    <w:r w:rsidRPr="009A7C03">
      <w:rPr>
        <w:rFonts w:ascii="Arial" w:hAnsi="Arial" w:cs="Arial"/>
        <w:b/>
        <w:sz w:val="48"/>
      </w:rPr>
      <w:tab/>
    </w:r>
    <w:r w:rsidRPr="009A7C03">
      <w:rPr>
        <w:rFonts w:ascii="Arial" w:hAnsi="Arial" w:cs="Arial"/>
        <w:b/>
        <w:sz w:val="48"/>
      </w:rPr>
      <w:tab/>
    </w:r>
    <w:r w:rsidRPr="009A7C03">
      <w:tab/>
    </w:r>
    <w:proofErr w:type="spellStart"/>
    <w:r w:rsidRPr="009A7C03">
      <w:rPr>
        <w:rFonts w:ascii="Arial" w:hAnsi="Arial" w:cs="Arial"/>
        <w:b/>
        <w:sz w:val="48"/>
      </w:rPr>
      <w:t>E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3D62" w14:textId="77777777" w:rsidR="009A7C03" w:rsidRPr="009A7C03" w:rsidRDefault="009A7C03" w:rsidP="009A7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C5E9" w14:textId="1ED21496" w:rsidR="009A7C03" w:rsidRPr="009A7C03" w:rsidRDefault="009A7C03" w:rsidP="009A7C03">
    <w:pPr>
      <w:pStyle w:val="Footer"/>
      <w:rPr>
        <w:rFonts w:ascii="Arial" w:hAnsi="Arial" w:cs="Arial"/>
        <w:b/>
        <w:sz w:val="48"/>
      </w:rPr>
    </w:pPr>
    <w:r w:rsidRPr="009A7C03">
      <w:rPr>
        <w:rFonts w:ascii="Arial" w:hAnsi="Arial" w:cs="Arial"/>
        <w:b/>
        <w:sz w:val="48"/>
      </w:rPr>
      <w:t>EL</w:t>
    </w:r>
    <w:r w:rsidRPr="009A7C0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A7C03">
      <w:tab/>
    </w:r>
    <w:r w:rsidRPr="009A7C03">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DC98" w14:textId="77777777" w:rsidR="009A7C03" w:rsidRPr="009A7C03" w:rsidRDefault="009A7C03" w:rsidP="009A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0AEB" w14:textId="77777777" w:rsidR="007D179B" w:rsidRDefault="007D179B" w:rsidP="00C05109">
      <w:pPr>
        <w:spacing w:before="0" w:after="0"/>
      </w:pPr>
      <w:r>
        <w:separator/>
      </w:r>
    </w:p>
  </w:footnote>
  <w:footnote w:type="continuationSeparator" w:id="0">
    <w:p w14:paraId="087A3904" w14:textId="77777777" w:rsidR="007D179B" w:rsidRDefault="007D179B" w:rsidP="00C05109">
      <w:pPr>
        <w:spacing w:before="0" w:after="0"/>
      </w:pPr>
      <w:r>
        <w:continuationSeparator/>
      </w:r>
    </w:p>
  </w:footnote>
  <w:footnote w:id="1">
    <w:p w14:paraId="474B4B46" w14:textId="77777777" w:rsidR="00C05109" w:rsidRPr="004B4693" w:rsidRDefault="00C05109" w:rsidP="004B4693">
      <w:pPr>
        <w:pStyle w:val="FootnoteText"/>
      </w:pPr>
      <w:r>
        <w:rPr>
          <w:rStyle w:val="FootnoteReference"/>
        </w:rPr>
        <w:footnoteRef/>
      </w:r>
      <w:r>
        <w:tab/>
        <w:t>ΕΕ L 078 της 17.3.2014, σ.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A9B5" w14:textId="77777777" w:rsidR="009A7C03" w:rsidRPr="009A7C03" w:rsidRDefault="009A7C03" w:rsidP="009A7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8A13" w14:textId="77777777" w:rsidR="009A7C03" w:rsidRPr="009A7C03" w:rsidRDefault="009A7C03" w:rsidP="009A7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987E" w14:textId="77777777" w:rsidR="009A7C03" w:rsidRPr="009A7C03" w:rsidRDefault="009A7C03" w:rsidP="009A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A667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18D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A8EAE"/>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66A43F4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5B07AD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9DACDF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825F54"/>
    <w:name w:val="0.574424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DB66A1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3E0C0B6C"/>
    <w:multiLevelType w:val="hybridMultilevel"/>
    <w:tmpl w:val="6A7200FC"/>
    <w:lvl w:ilvl="0" w:tplc="0966F61E">
      <w:start w:val="1"/>
      <w:numFmt w:val="lowerRoman"/>
      <w:pStyle w:val="PointDou"/>
      <w:lvlText w:val="(%1)"/>
      <w:lvlJc w:val="left"/>
      <w:pPr>
        <w:ind w:left="2137" w:hanging="720"/>
      </w:pPr>
      <w:rPr>
        <w:rFonts w:ascii="Times New Roman" w:eastAsiaTheme="minorHAnsi" w:hAnsi="Times New Roman" w:cs="Times New Roman"/>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756709045">
    <w:abstractNumId w:val="7"/>
  </w:num>
  <w:num w:numId="2" w16cid:durableId="1703943260">
    <w:abstractNumId w:val="8"/>
  </w:num>
  <w:num w:numId="3" w16cid:durableId="1783761431">
    <w:abstractNumId w:val="6"/>
  </w:num>
  <w:num w:numId="4" w16cid:durableId="1331711937">
    <w:abstractNumId w:val="5"/>
  </w:num>
  <w:num w:numId="5" w16cid:durableId="14616492">
    <w:abstractNumId w:val="4"/>
  </w:num>
  <w:num w:numId="6" w16cid:durableId="819885239">
    <w:abstractNumId w:val="24"/>
    <w:lvlOverride w:ilvl="0">
      <w:startOverride w:val="1"/>
    </w:lvlOverride>
  </w:num>
  <w:num w:numId="7" w16cid:durableId="948010728">
    <w:abstractNumId w:val="3"/>
  </w:num>
  <w:num w:numId="8" w16cid:durableId="1873683936">
    <w:abstractNumId w:val="2"/>
  </w:num>
  <w:num w:numId="9" w16cid:durableId="1074015523">
    <w:abstractNumId w:val="1"/>
  </w:num>
  <w:num w:numId="10" w16cid:durableId="1593196561">
    <w:abstractNumId w:val="13"/>
  </w:num>
  <w:num w:numId="11" w16cid:durableId="2048020349">
    <w:abstractNumId w:val="0"/>
  </w:num>
  <w:num w:numId="12" w16cid:durableId="1348100036">
    <w:abstractNumId w:val="21"/>
  </w:num>
  <w:num w:numId="13" w16cid:durableId="1366053491">
    <w:abstractNumId w:val="14"/>
  </w:num>
  <w:num w:numId="14" w16cid:durableId="450512642">
    <w:abstractNumId w:val="23"/>
  </w:num>
  <w:num w:numId="15" w16cid:durableId="981348003">
    <w:abstractNumId w:val="12"/>
  </w:num>
  <w:num w:numId="16" w16cid:durableId="2092851347">
    <w:abstractNumId w:val="15"/>
  </w:num>
  <w:num w:numId="17" w16cid:durableId="2109961068">
    <w:abstractNumId w:val="16"/>
  </w:num>
  <w:num w:numId="18" w16cid:durableId="1753576509">
    <w:abstractNumId w:val="10"/>
  </w:num>
  <w:num w:numId="19" w16cid:durableId="283275730">
    <w:abstractNumId w:val="22"/>
  </w:num>
  <w:num w:numId="20" w16cid:durableId="503326555">
    <w:abstractNumId w:val="9"/>
  </w:num>
  <w:num w:numId="21" w16cid:durableId="385880146">
    <w:abstractNumId w:val="17"/>
  </w:num>
  <w:num w:numId="22" w16cid:durableId="1844935783">
    <w:abstractNumId w:val="19"/>
  </w:num>
  <w:num w:numId="23" w16cid:durableId="905262715">
    <w:abstractNumId w:val="20"/>
  </w:num>
  <w:num w:numId="24" w16cid:durableId="650136822">
    <w:abstractNumId w:val="11"/>
  </w:num>
  <w:num w:numId="25" w16cid:durableId="2107650278">
    <w:abstractNumId w:val="18"/>
  </w:num>
  <w:num w:numId="26" w16cid:durableId="3080481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3-02-07 09:24:09"/>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F356C19E-60AA-415C-BF9F-9E5F2B68DF95"/>
    <w:docVar w:name="LW_COVERPAGE_TYPE" w:val="1"/>
    <w:docVar w:name="LW_CROSSREFERENCE" w:val="&lt;UNUSED&gt;"/>
    <w:docVar w:name="LW_DocType" w:val="COM"/>
    <w:docVar w:name="LW_EMISSION" w:val="15.7.2022"/>
    <w:docVar w:name="LW_EMISSION_ISODATE" w:val="2022-07-15"/>
    <w:docVar w:name="LW_EMISSION_LOCATION" w:val="BRX"/>
    <w:docVar w:name="LW_EMISSION_PREFIX" w:val="\u914?\u961?\u965?\u958?\u941?\u955?\u955?\u949?\u962?, "/>
    <w:docVar w:name="LW_EMISSION_SUFFIX" w:val=" "/>
    <w:docVar w:name="LW_ID_DOCMODEL" w:val="SG-057"/>
    <w:docVar w:name="LW_ID_DOCSIGNATURE" w:val="SJ-016"/>
    <w:docVar w:name="LW_ID_DOCSTRUCTURE" w:val="COM/PL/ORG"/>
    <w:docVar w:name="LW_ID_DOCTYPE" w:val="SG-057"/>
    <w:docVar w:name="LW_ID_EXP.MOTIFS.NEW" w:val="EM_PL_"/>
    <w:docVar w:name="LW_ID_STATUT" w:val="SG-057"/>
    <w:docVar w:name="LW_INTERETEEE.CP" w:val="&lt;UNUSED&gt;"/>
    <w:docVar w:name="LW_LANGUE" w:val="EL"/>
    <w:docVar w:name="LW_LEVEL_OF_SENSITIVITY" w:val="Standard treatment"/>
    <w:docVar w:name="LW_NOM.INST" w:val="\u917?\u933?\u929?\u937?\u928?\u913?\u938?\u922?\u919? \u917?\u928?\u921?\u932?\u929?\u927?\u928?\u919?"/>
    <w:docVar w:name="LW_NOM.INST_JOINTDOC" w:val="\u933?\u928?\u913?\u932?\u927?\u931? \u917?\u922?\u928?\u929?\u927?\u931?\u937?\u928?\u927?\u931? \u932?\u919?\u931? _x000b_\u917?\u925?\u937?\u931?\u919?\u931? \u915?\u921?\u913? \u920?\u917?\u924?\u913?\u932?\u913? _x000b_\u922?\u927?\u921?\u925?\u919?\u931? \u917?\u926?\u937?\u932?\u917?\u929?\u921?\u922?\u919?\u931? \u928?\u927?\u923?\u921?\u932?\u921?\u922?\u919?\u931?_x000b_ \u922?\u913?\u921? \u928?\u927?\u923?\u921?\u932?\u921?\u922?\u919?\u931? \u913?\u931?\u934?\u913?\u923?\u917?\u921?\u913?\u931?"/>
    <w:docVar w:name="LW_PART_NBR" w:val="1"/>
    <w:docVar w:name="LW_PART_NBR_TOTAL" w:val="1"/>
    <w:docVar w:name="LW_REF.II.NEW.CP" w:val="NLE"/>
    <w:docVar w:name="LW_REF.II.NEW.CP_NUMBER" w:val="0224"/>
    <w:docVar w:name="LW_REF.II.NEW.CP_YEAR" w:val="2022"/>
    <w:docVar w:name="LW_REF.INST.NEW" w:val="JOIN"/>
    <w:docVar w:name="LW_REF.INST.NEW_ADOPTED" w:val="final/2          Downgraded on 9.2.2023"/>
    <w:docVar w:name="LW_REF.INST.NEW_TEXT" w:val="(2022)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Κοινή πρόταση"/>
    <w:docVar w:name="LW_SUPERTITRE" w:val="&lt;UNUSED&gt;"/>
    <w:docVar w:name="LW_TITRE.OBJ.CP" w:val="για την τροποποίηση του κανονισμού (ΕΕ) αριθ. 269/2014 σχετικά με περιοριστικά μέτρα για ενέργειες που υπονομεύουν ή απειλούν την εδαφική ακεραιότητα, την κυριαρχία και την ανεξαρτησία της Ουκρανίας"/>
    <w:docVar w:name="LW_TYPE.DOC.CP" w:val="ΚΑΝΟΝΙΣΜΟΣ ΤΟΥ ΣΥΜΒΟΥΛΙΟΥ"/>
    <w:docVar w:name="LwApiVersions" w:val="LW4CoDe 1.23.2.0; LW 8.0, Build 20211117"/>
  </w:docVars>
  <w:rsids>
    <w:rsidRoot w:val="00C05109"/>
    <w:rsid w:val="00001F8A"/>
    <w:rsid w:val="00007033"/>
    <w:rsid w:val="00007BC6"/>
    <w:rsid w:val="0001321C"/>
    <w:rsid w:val="00037E33"/>
    <w:rsid w:val="00050039"/>
    <w:rsid w:val="0005097B"/>
    <w:rsid w:val="00057515"/>
    <w:rsid w:val="00065706"/>
    <w:rsid w:val="000761FB"/>
    <w:rsid w:val="000807E9"/>
    <w:rsid w:val="00080996"/>
    <w:rsid w:val="00081107"/>
    <w:rsid w:val="00081F62"/>
    <w:rsid w:val="00090960"/>
    <w:rsid w:val="000A2243"/>
    <w:rsid w:val="000A5EA7"/>
    <w:rsid w:val="000A7517"/>
    <w:rsid w:val="000C0893"/>
    <w:rsid w:val="000C16D9"/>
    <w:rsid w:val="000D7FFB"/>
    <w:rsid w:val="000E198E"/>
    <w:rsid w:val="000E24E5"/>
    <w:rsid w:val="000E26C0"/>
    <w:rsid w:val="000E2F8E"/>
    <w:rsid w:val="000E7932"/>
    <w:rsid w:val="001019F1"/>
    <w:rsid w:val="00104594"/>
    <w:rsid w:val="00111131"/>
    <w:rsid w:val="00112801"/>
    <w:rsid w:val="00115E63"/>
    <w:rsid w:val="00115E8C"/>
    <w:rsid w:val="001177DA"/>
    <w:rsid w:val="001225E8"/>
    <w:rsid w:val="00132139"/>
    <w:rsid w:val="001471D3"/>
    <w:rsid w:val="00152DAA"/>
    <w:rsid w:val="00163FE2"/>
    <w:rsid w:val="001652EF"/>
    <w:rsid w:val="00180A74"/>
    <w:rsid w:val="00183BD9"/>
    <w:rsid w:val="00185B6A"/>
    <w:rsid w:val="00185EA6"/>
    <w:rsid w:val="001870BF"/>
    <w:rsid w:val="00192D72"/>
    <w:rsid w:val="001A6256"/>
    <w:rsid w:val="001B0170"/>
    <w:rsid w:val="001B0B83"/>
    <w:rsid w:val="001B1AA4"/>
    <w:rsid w:val="001B4627"/>
    <w:rsid w:val="001C2816"/>
    <w:rsid w:val="001C4301"/>
    <w:rsid w:val="001C5465"/>
    <w:rsid w:val="001D3ED2"/>
    <w:rsid w:val="001D6F39"/>
    <w:rsid w:val="001F1206"/>
    <w:rsid w:val="001F2B32"/>
    <w:rsid w:val="001F3DA5"/>
    <w:rsid w:val="001F3E48"/>
    <w:rsid w:val="001F4121"/>
    <w:rsid w:val="001F5EEE"/>
    <w:rsid w:val="00202D90"/>
    <w:rsid w:val="0020660D"/>
    <w:rsid w:val="00211AD1"/>
    <w:rsid w:val="00213B17"/>
    <w:rsid w:val="00215018"/>
    <w:rsid w:val="00222306"/>
    <w:rsid w:val="002229B0"/>
    <w:rsid w:val="002233DF"/>
    <w:rsid w:val="00223B95"/>
    <w:rsid w:val="002251BC"/>
    <w:rsid w:val="00233894"/>
    <w:rsid w:val="00235E4C"/>
    <w:rsid w:val="00244569"/>
    <w:rsid w:val="00255748"/>
    <w:rsid w:val="00255E0D"/>
    <w:rsid w:val="00262C13"/>
    <w:rsid w:val="0027021E"/>
    <w:rsid w:val="00283827"/>
    <w:rsid w:val="00285EB2"/>
    <w:rsid w:val="00287A75"/>
    <w:rsid w:val="002A0D9B"/>
    <w:rsid w:val="002A609F"/>
    <w:rsid w:val="002B5FF9"/>
    <w:rsid w:val="002C0E61"/>
    <w:rsid w:val="002C1AB1"/>
    <w:rsid w:val="002C2A50"/>
    <w:rsid w:val="002C59E2"/>
    <w:rsid w:val="002D0830"/>
    <w:rsid w:val="002D6E3D"/>
    <w:rsid w:val="002D738D"/>
    <w:rsid w:val="002E0653"/>
    <w:rsid w:val="002E0BC5"/>
    <w:rsid w:val="002E5109"/>
    <w:rsid w:val="002F3B1C"/>
    <w:rsid w:val="0031085D"/>
    <w:rsid w:val="003116C8"/>
    <w:rsid w:val="003127E4"/>
    <w:rsid w:val="00327518"/>
    <w:rsid w:val="0033003D"/>
    <w:rsid w:val="00343A29"/>
    <w:rsid w:val="00345539"/>
    <w:rsid w:val="003504BD"/>
    <w:rsid w:val="00351869"/>
    <w:rsid w:val="00387BF1"/>
    <w:rsid w:val="00392DE2"/>
    <w:rsid w:val="003B4B31"/>
    <w:rsid w:val="003B5CF3"/>
    <w:rsid w:val="003B7962"/>
    <w:rsid w:val="003D1A90"/>
    <w:rsid w:val="003D2388"/>
    <w:rsid w:val="003D542B"/>
    <w:rsid w:val="003D721A"/>
    <w:rsid w:val="003E7F06"/>
    <w:rsid w:val="003F2BF7"/>
    <w:rsid w:val="003F4626"/>
    <w:rsid w:val="00405D11"/>
    <w:rsid w:val="004120DE"/>
    <w:rsid w:val="00412DBF"/>
    <w:rsid w:val="004139F7"/>
    <w:rsid w:val="00414F24"/>
    <w:rsid w:val="004154DC"/>
    <w:rsid w:val="004163EA"/>
    <w:rsid w:val="00417DCA"/>
    <w:rsid w:val="0042737D"/>
    <w:rsid w:val="00432681"/>
    <w:rsid w:val="0043677B"/>
    <w:rsid w:val="00444061"/>
    <w:rsid w:val="00446BD6"/>
    <w:rsid w:val="00446FB7"/>
    <w:rsid w:val="004627DA"/>
    <w:rsid w:val="00463785"/>
    <w:rsid w:val="00463C5D"/>
    <w:rsid w:val="004657EA"/>
    <w:rsid w:val="00470B56"/>
    <w:rsid w:val="004716A3"/>
    <w:rsid w:val="00481EF6"/>
    <w:rsid w:val="0049682E"/>
    <w:rsid w:val="00497CA6"/>
    <w:rsid w:val="004A1AB4"/>
    <w:rsid w:val="004A4B89"/>
    <w:rsid w:val="004B0426"/>
    <w:rsid w:val="004D59E8"/>
    <w:rsid w:val="004E0476"/>
    <w:rsid w:val="004F0571"/>
    <w:rsid w:val="004F1B99"/>
    <w:rsid w:val="004F5C0D"/>
    <w:rsid w:val="00501C01"/>
    <w:rsid w:val="005279CD"/>
    <w:rsid w:val="00531D65"/>
    <w:rsid w:val="00532466"/>
    <w:rsid w:val="00533031"/>
    <w:rsid w:val="00533F32"/>
    <w:rsid w:val="005345EF"/>
    <w:rsid w:val="005446E8"/>
    <w:rsid w:val="00546B73"/>
    <w:rsid w:val="005504AB"/>
    <w:rsid w:val="00554EA6"/>
    <w:rsid w:val="00566F1E"/>
    <w:rsid w:val="0056706B"/>
    <w:rsid w:val="005676B5"/>
    <w:rsid w:val="0057326D"/>
    <w:rsid w:val="00580CE6"/>
    <w:rsid w:val="00597987"/>
    <w:rsid w:val="005A47F3"/>
    <w:rsid w:val="005A6443"/>
    <w:rsid w:val="005B2E5E"/>
    <w:rsid w:val="005C4395"/>
    <w:rsid w:val="005C5091"/>
    <w:rsid w:val="005C5962"/>
    <w:rsid w:val="005D29D5"/>
    <w:rsid w:val="005D3688"/>
    <w:rsid w:val="005D4808"/>
    <w:rsid w:val="005E776F"/>
    <w:rsid w:val="005F3575"/>
    <w:rsid w:val="005F6B45"/>
    <w:rsid w:val="006012E8"/>
    <w:rsid w:val="00604D8B"/>
    <w:rsid w:val="00606382"/>
    <w:rsid w:val="00610698"/>
    <w:rsid w:val="00614505"/>
    <w:rsid w:val="0062448B"/>
    <w:rsid w:val="00631013"/>
    <w:rsid w:val="006360F8"/>
    <w:rsid w:val="00644730"/>
    <w:rsid w:val="006455CF"/>
    <w:rsid w:val="006513FC"/>
    <w:rsid w:val="006633BA"/>
    <w:rsid w:val="00671138"/>
    <w:rsid w:val="006852E9"/>
    <w:rsid w:val="00693681"/>
    <w:rsid w:val="00693FF3"/>
    <w:rsid w:val="006A0827"/>
    <w:rsid w:val="006A72C9"/>
    <w:rsid w:val="006A79D5"/>
    <w:rsid w:val="006C3518"/>
    <w:rsid w:val="006C3F74"/>
    <w:rsid w:val="006C5344"/>
    <w:rsid w:val="006D679A"/>
    <w:rsid w:val="006E4C10"/>
    <w:rsid w:val="006E600F"/>
    <w:rsid w:val="006E60F3"/>
    <w:rsid w:val="006E7E06"/>
    <w:rsid w:val="006F455C"/>
    <w:rsid w:val="006F491A"/>
    <w:rsid w:val="0070128F"/>
    <w:rsid w:val="00703F0E"/>
    <w:rsid w:val="007137B0"/>
    <w:rsid w:val="00716857"/>
    <w:rsid w:val="00720FD2"/>
    <w:rsid w:val="007235E6"/>
    <w:rsid w:val="00723AF4"/>
    <w:rsid w:val="0072671E"/>
    <w:rsid w:val="007309E1"/>
    <w:rsid w:val="00733C84"/>
    <w:rsid w:val="00736EA8"/>
    <w:rsid w:val="00737080"/>
    <w:rsid w:val="00743400"/>
    <w:rsid w:val="00743C82"/>
    <w:rsid w:val="00743E38"/>
    <w:rsid w:val="00744F09"/>
    <w:rsid w:val="00751F17"/>
    <w:rsid w:val="00755AA7"/>
    <w:rsid w:val="00761DBC"/>
    <w:rsid w:val="007633B6"/>
    <w:rsid w:val="007660C6"/>
    <w:rsid w:val="007675CF"/>
    <w:rsid w:val="00771189"/>
    <w:rsid w:val="00772DCB"/>
    <w:rsid w:val="007747CF"/>
    <w:rsid w:val="00775B26"/>
    <w:rsid w:val="00776297"/>
    <w:rsid w:val="007B25BC"/>
    <w:rsid w:val="007B288B"/>
    <w:rsid w:val="007B7317"/>
    <w:rsid w:val="007C06F6"/>
    <w:rsid w:val="007C30AE"/>
    <w:rsid w:val="007C5D4A"/>
    <w:rsid w:val="007D169A"/>
    <w:rsid w:val="007D179B"/>
    <w:rsid w:val="007F4D85"/>
    <w:rsid w:val="008001CC"/>
    <w:rsid w:val="00803EEB"/>
    <w:rsid w:val="008063D9"/>
    <w:rsid w:val="00806F8F"/>
    <w:rsid w:val="008154BE"/>
    <w:rsid w:val="00820F01"/>
    <w:rsid w:val="00833F73"/>
    <w:rsid w:val="00834021"/>
    <w:rsid w:val="008357FC"/>
    <w:rsid w:val="00836338"/>
    <w:rsid w:val="00837D47"/>
    <w:rsid w:val="00843DD2"/>
    <w:rsid w:val="00845455"/>
    <w:rsid w:val="0085477A"/>
    <w:rsid w:val="008555D9"/>
    <w:rsid w:val="00864077"/>
    <w:rsid w:val="00877035"/>
    <w:rsid w:val="00880557"/>
    <w:rsid w:val="00882AF6"/>
    <w:rsid w:val="00884DC8"/>
    <w:rsid w:val="008B4448"/>
    <w:rsid w:val="008B481F"/>
    <w:rsid w:val="008B7BCB"/>
    <w:rsid w:val="008C4932"/>
    <w:rsid w:val="008D3483"/>
    <w:rsid w:val="008E6074"/>
    <w:rsid w:val="008F7187"/>
    <w:rsid w:val="008F75CC"/>
    <w:rsid w:val="008F76ED"/>
    <w:rsid w:val="009007E7"/>
    <w:rsid w:val="00914648"/>
    <w:rsid w:val="009160EE"/>
    <w:rsid w:val="009167F7"/>
    <w:rsid w:val="0092472E"/>
    <w:rsid w:val="009261ED"/>
    <w:rsid w:val="00934A0E"/>
    <w:rsid w:val="0094487C"/>
    <w:rsid w:val="00945DF8"/>
    <w:rsid w:val="00952644"/>
    <w:rsid w:val="00965509"/>
    <w:rsid w:val="00970A51"/>
    <w:rsid w:val="0098010F"/>
    <w:rsid w:val="00983030"/>
    <w:rsid w:val="00986B33"/>
    <w:rsid w:val="00987AD5"/>
    <w:rsid w:val="00995259"/>
    <w:rsid w:val="009A0688"/>
    <w:rsid w:val="009A0D90"/>
    <w:rsid w:val="009A1B20"/>
    <w:rsid w:val="009A4695"/>
    <w:rsid w:val="009A5158"/>
    <w:rsid w:val="009A7C03"/>
    <w:rsid w:val="009B1E1E"/>
    <w:rsid w:val="009B2B4D"/>
    <w:rsid w:val="009B2C03"/>
    <w:rsid w:val="009B5AA0"/>
    <w:rsid w:val="009B5BF1"/>
    <w:rsid w:val="009B7138"/>
    <w:rsid w:val="009D46F5"/>
    <w:rsid w:val="009E39E6"/>
    <w:rsid w:val="009F560D"/>
    <w:rsid w:val="00A04DC3"/>
    <w:rsid w:val="00A15C7D"/>
    <w:rsid w:val="00A216AF"/>
    <w:rsid w:val="00A24F82"/>
    <w:rsid w:val="00A26704"/>
    <w:rsid w:val="00A365F9"/>
    <w:rsid w:val="00A60720"/>
    <w:rsid w:val="00A6188D"/>
    <w:rsid w:val="00A674E3"/>
    <w:rsid w:val="00A67F85"/>
    <w:rsid w:val="00A754CA"/>
    <w:rsid w:val="00A82A24"/>
    <w:rsid w:val="00AB0B03"/>
    <w:rsid w:val="00AB23EC"/>
    <w:rsid w:val="00AC2F72"/>
    <w:rsid w:val="00AC4810"/>
    <w:rsid w:val="00AC7C79"/>
    <w:rsid w:val="00AD7B12"/>
    <w:rsid w:val="00B00F4B"/>
    <w:rsid w:val="00B066E2"/>
    <w:rsid w:val="00B2048F"/>
    <w:rsid w:val="00B23E6C"/>
    <w:rsid w:val="00B323C9"/>
    <w:rsid w:val="00B32D90"/>
    <w:rsid w:val="00B35A6F"/>
    <w:rsid w:val="00B37373"/>
    <w:rsid w:val="00B5108A"/>
    <w:rsid w:val="00B52A46"/>
    <w:rsid w:val="00B54571"/>
    <w:rsid w:val="00B6024A"/>
    <w:rsid w:val="00B6580D"/>
    <w:rsid w:val="00B71CD6"/>
    <w:rsid w:val="00B7605E"/>
    <w:rsid w:val="00B82220"/>
    <w:rsid w:val="00B935B7"/>
    <w:rsid w:val="00BA058E"/>
    <w:rsid w:val="00BA2DAE"/>
    <w:rsid w:val="00BA4256"/>
    <w:rsid w:val="00BA58DA"/>
    <w:rsid w:val="00BA7737"/>
    <w:rsid w:val="00BB1F42"/>
    <w:rsid w:val="00BB215B"/>
    <w:rsid w:val="00BB5679"/>
    <w:rsid w:val="00BB59CE"/>
    <w:rsid w:val="00BC0E5E"/>
    <w:rsid w:val="00BC316F"/>
    <w:rsid w:val="00BC3A90"/>
    <w:rsid w:val="00BD06BB"/>
    <w:rsid w:val="00BD289F"/>
    <w:rsid w:val="00BD4BE9"/>
    <w:rsid w:val="00BD4D63"/>
    <w:rsid w:val="00BD5C25"/>
    <w:rsid w:val="00BD798F"/>
    <w:rsid w:val="00BE17F3"/>
    <w:rsid w:val="00BE246D"/>
    <w:rsid w:val="00BF17AA"/>
    <w:rsid w:val="00BF71B2"/>
    <w:rsid w:val="00BF7CE6"/>
    <w:rsid w:val="00C02E7E"/>
    <w:rsid w:val="00C034FE"/>
    <w:rsid w:val="00C03663"/>
    <w:rsid w:val="00C05109"/>
    <w:rsid w:val="00C14F33"/>
    <w:rsid w:val="00C15EBE"/>
    <w:rsid w:val="00C20C80"/>
    <w:rsid w:val="00C22525"/>
    <w:rsid w:val="00C23344"/>
    <w:rsid w:val="00C24556"/>
    <w:rsid w:val="00C24D72"/>
    <w:rsid w:val="00C251DF"/>
    <w:rsid w:val="00C43A9D"/>
    <w:rsid w:val="00C52C26"/>
    <w:rsid w:val="00C607DE"/>
    <w:rsid w:val="00C67037"/>
    <w:rsid w:val="00C75DE0"/>
    <w:rsid w:val="00C81F5D"/>
    <w:rsid w:val="00C868B5"/>
    <w:rsid w:val="00C9124E"/>
    <w:rsid w:val="00C920CF"/>
    <w:rsid w:val="00CA0F13"/>
    <w:rsid w:val="00CA538C"/>
    <w:rsid w:val="00CA69AA"/>
    <w:rsid w:val="00CB38D8"/>
    <w:rsid w:val="00CC307B"/>
    <w:rsid w:val="00CC6465"/>
    <w:rsid w:val="00CD3E0C"/>
    <w:rsid w:val="00CD6CF0"/>
    <w:rsid w:val="00CF2A39"/>
    <w:rsid w:val="00CF76A3"/>
    <w:rsid w:val="00D02B47"/>
    <w:rsid w:val="00D03EC3"/>
    <w:rsid w:val="00D2060F"/>
    <w:rsid w:val="00D20AC4"/>
    <w:rsid w:val="00D2129C"/>
    <w:rsid w:val="00D22720"/>
    <w:rsid w:val="00D24040"/>
    <w:rsid w:val="00D25EEC"/>
    <w:rsid w:val="00D343A1"/>
    <w:rsid w:val="00D53CEA"/>
    <w:rsid w:val="00D5654B"/>
    <w:rsid w:val="00D633AA"/>
    <w:rsid w:val="00D73E98"/>
    <w:rsid w:val="00D74BD2"/>
    <w:rsid w:val="00D753E6"/>
    <w:rsid w:val="00D7713C"/>
    <w:rsid w:val="00D82347"/>
    <w:rsid w:val="00D85FC2"/>
    <w:rsid w:val="00D861A7"/>
    <w:rsid w:val="00D90191"/>
    <w:rsid w:val="00D91F8E"/>
    <w:rsid w:val="00D93AAF"/>
    <w:rsid w:val="00D95548"/>
    <w:rsid w:val="00DA1058"/>
    <w:rsid w:val="00DC2EA7"/>
    <w:rsid w:val="00DE052D"/>
    <w:rsid w:val="00DE5B7D"/>
    <w:rsid w:val="00DE5C75"/>
    <w:rsid w:val="00DE76C1"/>
    <w:rsid w:val="00DF09EA"/>
    <w:rsid w:val="00DF365D"/>
    <w:rsid w:val="00E01A42"/>
    <w:rsid w:val="00E20F03"/>
    <w:rsid w:val="00E248B7"/>
    <w:rsid w:val="00E30522"/>
    <w:rsid w:val="00E306E2"/>
    <w:rsid w:val="00E32250"/>
    <w:rsid w:val="00E32A5D"/>
    <w:rsid w:val="00E3527B"/>
    <w:rsid w:val="00E44F12"/>
    <w:rsid w:val="00E46F27"/>
    <w:rsid w:val="00E50200"/>
    <w:rsid w:val="00E51637"/>
    <w:rsid w:val="00E65F64"/>
    <w:rsid w:val="00E66E15"/>
    <w:rsid w:val="00E803BD"/>
    <w:rsid w:val="00E84E16"/>
    <w:rsid w:val="00E87A72"/>
    <w:rsid w:val="00E95CFF"/>
    <w:rsid w:val="00E97819"/>
    <w:rsid w:val="00EA3FF3"/>
    <w:rsid w:val="00EB0ED1"/>
    <w:rsid w:val="00EB4AC1"/>
    <w:rsid w:val="00ED040D"/>
    <w:rsid w:val="00ED0AC4"/>
    <w:rsid w:val="00ED1E23"/>
    <w:rsid w:val="00ED6FA2"/>
    <w:rsid w:val="00EE22E6"/>
    <w:rsid w:val="00EE6B75"/>
    <w:rsid w:val="00EF0915"/>
    <w:rsid w:val="00EF4CFC"/>
    <w:rsid w:val="00EF6A60"/>
    <w:rsid w:val="00F02CFA"/>
    <w:rsid w:val="00F15B2F"/>
    <w:rsid w:val="00F20062"/>
    <w:rsid w:val="00F27F13"/>
    <w:rsid w:val="00F27FE8"/>
    <w:rsid w:val="00F33DF9"/>
    <w:rsid w:val="00F33E1C"/>
    <w:rsid w:val="00F345A3"/>
    <w:rsid w:val="00F37F24"/>
    <w:rsid w:val="00F476FE"/>
    <w:rsid w:val="00F51873"/>
    <w:rsid w:val="00F53F0E"/>
    <w:rsid w:val="00F60BEF"/>
    <w:rsid w:val="00F6293E"/>
    <w:rsid w:val="00F75DDD"/>
    <w:rsid w:val="00F8516A"/>
    <w:rsid w:val="00F866B8"/>
    <w:rsid w:val="00F87B8B"/>
    <w:rsid w:val="00FA2D51"/>
    <w:rsid w:val="00FB04FF"/>
    <w:rsid w:val="00FB05C1"/>
    <w:rsid w:val="00FB2F54"/>
    <w:rsid w:val="00FB7951"/>
    <w:rsid w:val="00FC40E6"/>
    <w:rsid w:val="00FC5128"/>
    <w:rsid w:val="00FD4A84"/>
    <w:rsid w:val="00FD52B8"/>
    <w:rsid w:val="00FE1EFB"/>
    <w:rsid w:val="00FE3102"/>
    <w:rsid w:val="00FE6920"/>
    <w:rsid w:val="00FF0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E319D7F"/>
  <w15:docId w15:val="{DB2FC673-B062-4818-BB4B-3D3A6978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517205"/>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1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C05109"/>
    <w:pPr>
      <w:numPr>
        <w:numId w:val="1"/>
      </w:numPr>
      <w:contextualSpacing/>
    </w:pPr>
    <w:rPr>
      <w:rFonts w:eastAsia="Times New Roman"/>
      <w:szCs w:val="24"/>
    </w:rPr>
  </w:style>
  <w:style w:type="paragraph" w:styleId="ListBullet">
    <w:name w:val="List Bullet"/>
    <w:basedOn w:val="Normal"/>
    <w:uiPriority w:val="99"/>
    <w:semiHidden/>
    <w:unhideWhenUsed/>
    <w:rsid w:val="00EF0915"/>
    <w:pPr>
      <w:numPr>
        <w:numId w:val="2"/>
      </w:numPr>
      <w:contextualSpacing/>
    </w:pPr>
  </w:style>
  <w:style w:type="paragraph" w:styleId="ListBullet2">
    <w:name w:val="List Bullet 2"/>
    <w:basedOn w:val="Normal"/>
    <w:uiPriority w:val="99"/>
    <w:semiHidden/>
    <w:unhideWhenUsed/>
    <w:rsid w:val="00EF0915"/>
    <w:pPr>
      <w:numPr>
        <w:numId w:val="3"/>
      </w:numPr>
      <w:contextualSpacing/>
    </w:pPr>
  </w:style>
  <w:style w:type="paragraph" w:styleId="ListBullet3">
    <w:name w:val="List Bullet 3"/>
    <w:basedOn w:val="Normal"/>
    <w:uiPriority w:val="99"/>
    <w:semiHidden/>
    <w:unhideWhenUsed/>
    <w:rsid w:val="00EF0915"/>
    <w:pPr>
      <w:numPr>
        <w:numId w:val="4"/>
      </w:numPr>
      <w:contextualSpacing/>
    </w:pPr>
  </w:style>
  <w:style w:type="paragraph" w:styleId="ListBullet4">
    <w:name w:val="List Bullet 4"/>
    <w:basedOn w:val="Normal"/>
    <w:uiPriority w:val="99"/>
    <w:semiHidden/>
    <w:unhideWhenUsed/>
    <w:rsid w:val="00EF0915"/>
    <w:pPr>
      <w:numPr>
        <w:numId w:val="5"/>
      </w:numPr>
      <w:contextualSpacing/>
    </w:pPr>
  </w:style>
  <w:style w:type="character" w:styleId="Hyperlink">
    <w:name w:val="Hyperlink"/>
    <w:basedOn w:val="DefaultParagraphFont"/>
    <w:uiPriority w:val="99"/>
    <w:rsid w:val="00EF0915"/>
    <w:rPr>
      <w:color w:val="0000FF"/>
      <w:u w:val="none"/>
    </w:rPr>
  </w:style>
  <w:style w:type="paragraph" w:styleId="ListParagraph">
    <w:name w:val="List Paragraph"/>
    <w:basedOn w:val="Normal"/>
    <w:uiPriority w:val="34"/>
    <w:qFormat/>
    <w:rsid w:val="00387BF1"/>
    <w:pPr>
      <w:ind w:left="720"/>
      <w:contextualSpacing/>
    </w:pPr>
  </w:style>
  <w:style w:type="character" w:styleId="CommentReference">
    <w:name w:val="annotation reference"/>
    <w:basedOn w:val="DefaultParagraphFont"/>
    <w:uiPriority w:val="99"/>
    <w:semiHidden/>
    <w:unhideWhenUsed/>
    <w:rsid w:val="001D6F39"/>
    <w:rPr>
      <w:sz w:val="16"/>
      <w:szCs w:val="16"/>
    </w:rPr>
  </w:style>
  <w:style w:type="paragraph" w:styleId="CommentText">
    <w:name w:val="annotation text"/>
    <w:basedOn w:val="Normal"/>
    <w:link w:val="CommentTextChar"/>
    <w:uiPriority w:val="99"/>
    <w:semiHidden/>
    <w:unhideWhenUsed/>
    <w:rsid w:val="001D6F39"/>
    <w:rPr>
      <w:sz w:val="20"/>
      <w:szCs w:val="20"/>
    </w:rPr>
  </w:style>
  <w:style w:type="character" w:customStyle="1" w:styleId="CommentTextChar">
    <w:name w:val="Comment Text Char"/>
    <w:basedOn w:val="DefaultParagraphFont"/>
    <w:link w:val="CommentText"/>
    <w:uiPriority w:val="99"/>
    <w:semiHidden/>
    <w:rsid w:val="001D6F3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1D6F39"/>
    <w:rPr>
      <w:b/>
      <w:bCs/>
    </w:rPr>
  </w:style>
  <w:style w:type="character" w:customStyle="1" w:styleId="CommentSubjectChar">
    <w:name w:val="Comment Subject Char"/>
    <w:basedOn w:val="CommentTextChar"/>
    <w:link w:val="CommentSubject"/>
    <w:uiPriority w:val="99"/>
    <w:semiHidden/>
    <w:rsid w:val="001D6F39"/>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rsid w:val="001D6F3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F39"/>
    <w:rPr>
      <w:rFonts w:ascii="Segoe UI" w:hAnsi="Segoe UI" w:cs="Segoe UI"/>
      <w:sz w:val="18"/>
      <w:szCs w:val="18"/>
      <w:lang w:val="el-GR"/>
    </w:rPr>
  </w:style>
  <w:style w:type="paragraph" w:styleId="Revision">
    <w:name w:val="Revision"/>
    <w:hidden/>
    <w:uiPriority w:val="99"/>
    <w:semiHidden/>
    <w:rsid w:val="001D6F39"/>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803EE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03EEB"/>
    <w:pPr>
      <w:spacing w:after="0"/>
    </w:pPr>
  </w:style>
  <w:style w:type="paragraph" w:styleId="ListNumber2">
    <w:name w:val="List Number 2"/>
    <w:basedOn w:val="Normal"/>
    <w:uiPriority w:val="99"/>
    <w:semiHidden/>
    <w:unhideWhenUsed/>
    <w:rsid w:val="00803EEB"/>
    <w:pPr>
      <w:numPr>
        <w:numId w:val="7"/>
      </w:numPr>
      <w:contextualSpacing/>
    </w:pPr>
  </w:style>
  <w:style w:type="paragraph" w:styleId="ListNumber3">
    <w:name w:val="List Number 3"/>
    <w:basedOn w:val="Normal"/>
    <w:uiPriority w:val="99"/>
    <w:semiHidden/>
    <w:unhideWhenUsed/>
    <w:rsid w:val="00803EEB"/>
    <w:pPr>
      <w:numPr>
        <w:numId w:val="8"/>
      </w:numPr>
      <w:contextualSpacing/>
    </w:pPr>
  </w:style>
  <w:style w:type="paragraph" w:styleId="ListNumber4">
    <w:name w:val="List Number 4"/>
    <w:basedOn w:val="Normal"/>
    <w:uiPriority w:val="99"/>
    <w:semiHidden/>
    <w:unhideWhenUsed/>
    <w:rsid w:val="00803EEB"/>
    <w:pPr>
      <w:numPr>
        <w:numId w:val="9"/>
      </w:numPr>
      <w:contextualSpacing/>
    </w:pPr>
  </w:style>
  <w:style w:type="paragraph" w:customStyle="1" w:styleId="PointDou">
    <w:name w:val="Point Dou"/>
    <w:basedOn w:val="Point1"/>
    <w:rsid w:val="00FE6920"/>
    <w:pPr>
      <w:numPr>
        <w:numId w:val="10"/>
      </w:numPr>
    </w:pPr>
  </w:style>
  <w:style w:type="paragraph" w:customStyle="1" w:styleId="NumPar10">
    <w:name w:val="NumPar1"/>
    <w:basedOn w:val="Point10"/>
    <w:rsid w:val="006A0827"/>
  </w:style>
  <w:style w:type="paragraph" w:customStyle="1" w:styleId="Point10">
    <w:name w:val="Point 1"/>
    <w:basedOn w:val="Normal"/>
    <w:rsid w:val="009B7138"/>
    <w:pPr>
      <w:ind w:left="1417" w:hanging="567"/>
    </w:pPr>
  </w:style>
  <w:style w:type="paragraph" w:styleId="ListNumber5">
    <w:name w:val="List Number 5"/>
    <w:basedOn w:val="Normal"/>
    <w:rsid w:val="009B5BF1"/>
    <w:pPr>
      <w:numPr>
        <w:numId w:val="11"/>
      </w:numPr>
      <w:spacing w:before="0" w:after="240"/>
    </w:pPr>
    <w:rPr>
      <w:rFonts w:eastAsia="Times New Roman"/>
      <w:szCs w:val="20"/>
    </w:rPr>
  </w:style>
  <w:style w:type="paragraph" w:customStyle="1" w:styleId="norm">
    <w:name w:val="norm"/>
    <w:basedOn w:val="Normal"/>
    <w:rsid w:val="00834021"/>
    <w:pPr>
      <w:spacing w:before="100" w:beforeAutospacing="1" w:after="100" w:afterAutospacing="1"/>
      <w:jc w:val="left"/>
    </w:pPr>
    <w:rPr>
      <w:rFonts w:eastAsia="Times New Roman"/>
      <w:szCs w:val="24"/>
      <w:lang w:eastAsia="fr-BE"/>
    </w:rPr>
  </w:style>
  <w:style w:type="character" w:customStyle="1" w:styleId="normaltextrun">
    <w:name w:val="normaltextrun"/>
    <w:basedOn w:val="DefaultParagraphFont"/>
    <w:rsid w:val="00180A74"/>
  </w:style>
  <w:style w:type="paragraph" w:customStyle="1" w:styleId="oj-ti-art">
    <w:name w:val="oj-ti-art"/>
    <w:basedOn w:val="Normal"/>
    <w:rsid w:val="004E0476"/>
    <w:pPr>
      <w:spacing w:before="100" w:beforeAutospacing="1" w:after="100" w:afterAutospacing="1"/>
      <w:jc w:val="left"/>
    </w:pPr>
    <w:rPr>
      <w:rFonts w:eastAsia="Times New Roman"/>
      <w:szCs w:val="24"/>
    </w:rPr>
  </w:style>
  <w:style w:type="paragraph" w:customStyle="1" w:styleId="oj-normal">
    <w:name w:val="oj-normal"/>
    <w:basedOn w:val="Normal"/>
    <w:rsid w:val="004E0476"/>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9A7C03"/>
    <w:pPr>
      <w:tabs>
        <w:tab w:val="center" w:pos="4535"/>
        <w:tab w:val="right" w:pos="9071"/>
      </w:tabs>
      <w:spacing w:before="0"/>
    </w:pPr>
  </w:style>
  <w:style w:type="character" w:customStyle="1" w:styleId="HeaderChar">
    <w:name w:val="Header Char"/>
    <w:basedOn w:val="DefaultParagraphFont"/>
    <w:link w:val="Header"/>
    <w:uiPriority w:val="99"/>
    <w:rsid w:val="009A7C03"/>
    <w:rPr>
      <w:rFonts w:ascii="Times New Roman" w:hAnsi="Times New Roman" w:cs="Times New Roman"/>
      <w:sz w:val="24"/>
      <w:lang w:val="el-GR"/>
    </w:rPr>
  </w:style>
  <w:style w:type="paragraph" w:styleId="Footer">
    <w:name w:val="footer"/>
    <w:basedOn w:val="Normal"/>
    <w:link w:val="FooterChar"/>
    <w:uiPriority w:val="99"/>
    <w:unhideWhenUsed/>
    <w:rsid w:val="009A7C0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A7C03"/>
    <w:rPr>
      <w:rFonts w:ascii="Times New Roman" w:hAnsi="Times New Roman" w:cs="Times New Roman"/>
      <w:sz w:val="24"/>
      <w:lang w:val="el-GR"/>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9A7C03"/>
    <w:pPr>
      <w:tabs>
        <w:tab w:val="center" w:pos="7285"/>
        <w:tab w:val="right" w:pos="14003"/>
      </w:tabs>
      <w:spacing w:before="0"/>
    </w:pPr>
  </w:style>
  <w:style w:type="paragraph" w:customStyle="1" w:styleId="FooterLandscape">
    <w:name w:val="FooterLandscape"/>
    <w:basedOn w:val="Normal"/>
    <w:rsid w:val="009A7C0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9A7C0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A7C03"/>
    <w:pPr>
      <w:spacing w:before="0"/>
      <w:jc w:val="right"/>
    </w:pPr>
    <w:rPr>
      <w:sz w:val="28"/>
    </w:rPr>
  </w:style>
  <w:style w:type="paragraph" w:customStyle="1" w:styleId="FooterSensitivity">
    <w:name w:val="Footer Sensitivity"/>
    <w:basedOn w:val="Normal"/>
    <w:rsid w:val="009A7C0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2"/>
      </w:numPr>
    </w:pPr>
  </w:style>
  <w:style w:type="paragraph" w:customStyle="1" w:styleId="Tiret1">
    <w:name w:val="Tiret 1"/>
    <w:basedOn w:val="Point1"/>
    <w:rsid w:val="00517205"/>
    <w:pPr>
      <w:numPr>
        <w:numId w:val="13"/>
      </w:numPr>
    </w:pPr>
  </w:style>
  <w:style w:type="paragraph" w:customStyle="1" w:styleId="Tiret2">
    <w:name w:val="Tiret 2"/>
    <w:basedOn w:val="Point2"/>
    <w:rsid w:val="00517205"/>
    <w:pPr>
      <w:numPr>
        <w:numId w:val="14"/>
      </w:numPr>
    </w:pPr>
  </w:style>
  <w:style w:type="paragraph" w:customStyle="1" w:styleId="Tiret3">
    <w:name w:val="Tiret 3"/>
    <w:basedOn w:val="Point3"/>
    <w:rsid w:val="00517205"/>
    <w:pPr>
      <w:numPr>
        <w:numId w:val="15"/>
      </w:numPr>
    </w:pPr>
  </w:style>
  <w:style w:type="paragraph" w:customStyle="1" w:styleId="Tiret4">
    <w:name w:val="Tiret 4"/>
    <w:basedOn w:val="Point4"/>
    <w:rsid w:val="00517205"/>
    <w:pPr>
      <w:numPr>
        <w:numId w:val="16"/>
      </w:numPr>
    </w:pPr>
  </w:style>
  <w:style w:type="paragraph" w:customStyle="1" w:styleId="Tiret5">
    <w:name w:val="Tiret 5"/>
    <w:basedOn w:val="Point5"/>
    <w:rsid w:val="00517205"/>
    <w:pPr>
      <w:numPr>
        <w:numId w:val="17"/>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18"/>
      </w:numPr>
    </w:pPr>
  </w:style>
  <w:style w:type="paragraph" w:customStyle="1" w:styleId="NumPar2">
    <w:name w:val="NumPar 2"/>
    <w:basedOn w:val="Normal"/>
    <w:next w:val="Text1"/>
    <w:rsid w:val="00517205"/>
    <w:pPr>
      <w:numPr>
        <w:ilvl w:val="1"/>
        <w:numId w:val="18"/>
      </w:numPr>
    </w:pPr>
  </w:style>
  <w:style w:type="paragraph" w:customStyle="1" w:styleId="NumPar3">
    <w:name w:val="NumPar 3"/>
    <w:basedOn w:val="Normal"/>
    <w:next w:val="Text1"/>
    <w:rsid w:val="00517205"/>
    <w:pPr>
      <w:numPr>
        <w:ilvl w:val="2"/>
        <w:numId w:val="18"/>
      </w:numPr>
    </w:pPr>
  </w:style>
  <w:style w:type="paragraph" w:customStyle="1" w:styleId="NumPar4">
    <w:name w:val="NumPar 4"/>
    <w:basedOn w:val="Normal"/>
    <w:next w:val="Text1"/>
    <w:rsid w:val="00517205"/>
    <w:pPr>
      <w:numPr>
        <w:ilvl w:val="3"/>
        <w:numId w:val="18"/>
      </w:numPr>
    </w:pPr>
  </w:style>
  <w:style w:type="paragraph" w:customStyle="1" w:styleId="NumPar5">
    <w:name w:val="NumPar 5"/>
    <w:basedOn w:val="Normal"/>
    <w:next w:val="Text2"/>
    <w:rsid w:val="00517205"/>
    <w:pPr>
      <w:numPr>
        <w:ilvl w:val="4"/>
        <w:numId w:val="18"/>
      </w:numPr>
    </w:pPr>
  </w:style>
  <w:style w:type="paragraph" w:customStyle="1" w:styleId="NumPar6">
    <w:name w:val="NumPar 6"/>
    <w:basedOn w:val="Normal"/>
    <w:next w:val="Text2"/>
    <w:rsid w:val="00517205"/>
    <w:pPr>
      <w:numPr>
        <w:ilvl w:val="5"/>
        <w:numId w:val="18"/>
      </w:numPr>
    </w:pPr>
  </w:style>
  <w:style w:type="paragraph" w:customStyle="1" w:styleId="NumPar7">
    <w:name w:val="NumPar 7"/>
    <w:basedOn w:val="Normal"/>
    <w:next w:val="Text2"/>
    <w:rsid w:val="00517205"/>
    <w:pPr>
      <w:numPr>
        <w:ilvl w:val="6"/>
        <w:numId w:val="18"/>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20"/>
      </w:numPr>
    </w:pPr>
  </w:style>
  <w:style w:type="paragraph" w:customStyle="1" w:styleId="Point1number">
    <w:name w:val="Point 1 (number)"/>
    <w:basedOn w:val="Normal"/>
    <w:rsid w:val="00517205"/>
    <w:pPr>
      <w:numPr>
        <w:ilvl w:val="2"/>
        <w:numId w:val="20"/>
      </w:numPr>
    </w:pPr>
  </w:style>
  <w:style w:type="paragraph" w:customStyle="1" w:styleId="Point2number">
    <w:name w:val="Point 2 (number)"/>
    <w:basedOn w:val="Normal"/>
    <w:rsid w:val="00517205"/>
    <w:pPr>
      <w:numPr>
        <w:ilvl w:val="4"/>
        <w:numId w:val="20"/>
      </w:numPr>
    </w:pPr>
  </w:style>
  <w:style w:type="paragraph" w:customStyle="1" w:styleId="Point3number">
    <w:name w:val="Point 3 (number)"/>
    <w:basedOn w:val="Normal"/>
    <w:rsid w:val="00517205"/>
    <w:pPr>
      <w:numPr>
        <w:ilvl w:val="6"/>
        <w:numId w:val="20"/>
      </w:numPr>
    </w:pPr>
  </w:style>
  <w:style w:type="paragraph" w:customStyle="1" w:styleId="Point0letter">
    <w:name w:val="Point 0 (letter)"/>
    <w:basedOn w:val="Normal"/>
    <w:rsid w:val="00517205"/>
    <w:pPr>
      <w:numPr>
        <w:ilvl w:val="1"/>
        <w:numId w:val="20"/>
      </w:numPr>
    </w:pPr>
  </w:style>
  <w:style w:type="paragraph" w:customStyle="1" w:styleId="Point1letter">
    <w:name w:val="Point 1 (letter)"/>
    <w:basedOn w:val="Normal"/>
    <w:rsid w:val="00517205"/>
    <w:pPr>
      <w:numPr>
        <w:ilvl w:val="3"/>
        <w:numId w:val="20"/>
      </w:numPr>
    </w:pPr>
  </w:style>
  <w:style w:type="paragraph" w:customStyle="1" w:styleId="Point2letter">
    <w:name w:val="Point 2 (letter)"/>
    <w:basedOn w:val="Normal"/>
    <w:rsid w:val="00517205"/>
    <w:pPr>
      <w:numPr>
        <w:ilvl w:val="5"/>
        <w:numId w:val="20"/>
      </w:numPr>
    </w:pPr>
  </w:style>
  <w:style w:type="paragraph" w:customStyle="1" w:styleId="Point3letter">
    <w:name w:val="Point 3 (letter)"/>
    <w:basedOn w:val="Normal"/>
    <w:rsid w:val="00517205"/>
    <w:pPr>
      <w:numPr>
        <w:ilvl w:val="7"/>
        <w:numId w:val="20"/>
      </w:numPr>
    </w:pPr>
  </w:style>
  <w:style w:type="paragraph" w:customStyle="1" w:styleId="Point4letter">
    <w:name w:val="Point 4 (letter)"/>
    <w:basedOn w:val="Normal"/>
    <w:rsid w:val="00517205"/>
    <w:pPr>
      <w:numPr>
        <w:ilvl w:val="8"/>
        <w:numId w:val="20"/>
      </w:numPr>
    </w:pPr>
  </w:style>
  <w:style w:type="paragraph" w:customStyle="1" w:styleId="Bullet0">
    <w:name w:val="Bullet 0"/>
    <w:basedOn w:val="Normal"/>
    <w:rsid w:val="00517205"/>
    <w:pPr>
      <w:numPr>
        <w:numId w:val="21"/>
      </w:numPr>
    </w:pPr>
  </w:style>
  <w:style w:type="paragraph" w:customStyle="1" w:styleId="Bullet1">
    <w:name w:val="Bullet 1"/>
    <w:basedOn w:val="Normal"/>
    <w:rsid w:val="00517205"/>
    <w:pPr>
      <w:numPr>
        <w:numId w:val="22"/>
      </w:numPr>
    </w:pPr>
  </w:style>
  <w:style w:type="paragraph" w:customStyle="1" w:styleId="Bullet2">
    <w:name w:val="Bullet 2"/>
    <w:basedOn w:val="Normal"/>
    <w:rsid w:val="00517205"/>
    <w:pPr>
      <w:numPr>
        <w:numId w:val="23"/>
      </w:numPr>
    </w:pPr>
  </w:style>
  <w:style w:type="paragraph" w:customStyle="1" w:styleId="Bullet3">
    <w:name w:val="Bullet 3"/>
    <w:basedOn w:val="Normal"/>
    <w:rsid w:val="00517205"/>
    <w:pPr>
      <w:numPr>
        <w:numId w:val="24"/>
      </w:numPr>
    </w:pPr>
  </w:style>
  <w:style w:type="paragraph" w:customStyle="1" w:styleId="Bullet4">
    <w:name w:val="Bullet 4"/>
    <w:basedOn w:val="Normal"/>
    <w:rsid w:val="00517205"/>
    <w:pPr>
      <w:numPr>
        <w:numId w:val="25"/>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26"/>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3044">
      <w:bodyDiv w:val="1"/>
      <w:marLeft w:val="0"/>
      <w:marRight w:val="0"/>
      <w:marTop w:val="0"/>
      <w:marBottom w:val="0"/>
      <w:divBdr>
        <w:top w:val="none" w:sz="0" w:space="0" w:color="auto"/>
        <w:left w:val="none" w:sz="0" w:space="0" w:color="auto"/>
        <w:bottom w:val="none" w:sz="0" w:space="0" w:color="auto"/>
        <w:right w:val="none" w:sz="0" w:space="0" w:color="auto"/>
      </w:divBdr>
      <w:divsChild>
        <w:div w:id="203107232">
          <w:marLeft w:val="0"/>
          <w:marRight w:val="0"/>
          <w:marTop w:val="120"/>
          <w:marBottom w:val="0"/>
          <w:divBdr>
            <w:top w:val="none" w:sz="0" w:space="0" w:color="auto"/>
            <w:left w:val="none" w:sz="0" w:space="0" w:color="auto"/>
            <w:bottom w:val="none" w:sz="0" w:space="0" w:color="auto"/>
            <w:right w:val="none" w:sz="0" w:space="0" w:color="auto"/>
          </w:divBdr>
        </w:div>
        <w:div w:id="1155150002">
          <w:marLeft w:val="0"/>
          <w:marRight w:val="0"/>
          <w:marTop w:val="0"/>
          <w:marBottom w:val="0"/>
          <w:divBdr>
            <w:top w:val="none" w:sz="0" w:space="0" w:color="auto"/>
            <w:left w:val="none" w:sz="0" w:space="0" w:color="auto"/>
            <w:bottom w:val="none" w:sz="0" w:space="0" w:color="auto"/>
            <w:right w:val="none" w:sz="0" w:space="0" w:color="auto"/>
          </w:divBdr>
          <w:divsChild>
            <w:div w:id="1046834092">
              <w:marLeft w:val="0"/>
              <w:marRight w:val="0"/>
              <w:marTop w:val="120"/>
              <w:marBottom w:val="0"/>
              <w:divBdr>
                <w:top w:val="none" w:sz="0" w:space="0" w:color="auto"/>
                <w:left w:val="none" w:sz="0" w:space="0" w:color="auto"/>
                <w:bottom w:val="none" w:sz="0" w:space="0" w:color="auto"/>
                <w:right w:val="none" w:sz="0" w:space="0" w:color="auto"/>
              </w:divBdr>
            </w:div>
          </w:divsChild>
        </w:div>
        <w:div w:id="1056053821">
          <w:marLeft w:val="0"/>
          <w:marRight w:val="0"/>
          <w:marTop w:val="120"/>
          <w:marBottom w:val="0"/>
          <w:divBdr>
            <w:top w:val="none" w:sz="0" w:space="0" w:color="auto"/>
            <w:left w:val="none" w:sz="0" w:space="0" w:color="auto"/>
            <w:bottom w:val="none" w:sz="0" w:space="0" w:color="auto"/>
            <w:right w:val="none" w:sz="0" w:space="0" w:color="auto"/>
          </w:divBdr>
        </w:div>
        <w:div w:id="835652922">
          <w:marLeft w:val="0"/>
          <w:marRight w:val="0"/>
          <w:marTop w:val="0"/>
          <w:marBottom w:val="0"/>
          <w:divBdr>
            <w:top w:val="none" w:sz="0" w:space="0" w:color="auto"/>
            <w:left w:val="none" w:sz="0" w:space="0" w:color="auto"/>
            <w:bottom w:val="none" w:sz="0" w:space="0" w:color="auto"/>
            <w:right w:val="none" w:sz="0" w:space="0" w:color="auto"/>
          </w:divBdr>
          <w:divsChild>
            <w:div w:id="6800064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8294621">
      <w:bodyDiv w:val="1"/>
      <w:marLeft w:val="0"/>
      <w:marRight w:val="0"/>
      <w:marTop w:val="0"/>
      <w:marBottom w:val="0"/>
      <w:divBdr>
        <w:top w:val="none" w:sz="0" w:space="0" w:color="auto"/>
        <w:left w:val="none" w:sz="0" w:space="0" w:color="auto"/>
        <w:bottom w:val="none" w:sz="0" w:space="0" w:color="auto"/>
        <w:right w:val="none" w:sz="0" w:space="0" w:color="auto"/>
      </w:divBdr>
      <w:divsChild>
        <w:div w:id="1912808421">
          <w:marLeft w:val="0"/>
          <w:marRight w:val="0"/>
          <w:marTop w:val="0"/>
          <w:marBottom w:val="0"/>
          <w:divBdr>
            <w:top w:val="none" w:sz="0" w:space="0" w:color="auto"/>
            <w:left w:val="none" w:sz="0" w:space="0" w:color="auto"/>
            <w:bottom w:val="none" w:sz="0" w:space="0" w:color="auto"/>
            <w:right w:val="none" w:sz="0" w:space="0" w:color="auto"/>
          </w:divBdr>
          <w:divsChild>
            <w:div w:id="1142381460">
              <w:marLeft w:val="0"/>
              <w:marRight w:val="0"/>
              <w:marTop w:val="0"/>
              <w:marBottom w:val="0"/>
              <w:divBdr>
                <w:top w:val="none" w:sz="0" w:space="0" w:color="auto"/>
                <w:left w:val="none" w:sz="0" w:space="0" w:color="auto"/>
                <w:bottom w:val="none" w:sz="0" w:space="0" w:color="auto"/>
                <w:right w:val="none" w:sz="0" w:space="0" w:color="auto"/>
              </w:divBdr>
              <w:divsChild>
                <w:div w:id="1102381844">
                  <w:marLeft w:val="0"/>
                  <w:marRight w:val="0"/>
                  <w:marTop w:val="0"/>
                  <w:marBottom w:val="0"/>
                  <w:divBdr>
                    <w:top w:val="none" w:sz="0" w:space="0" w:color="auto"/>
                    <w:left w:val="none" w:sz="0" w:space="0" w:color="auto"/>
                    <w:bottom w:val="none" w:sz="0" w:space="0" w:color="auto"/>
                    <w:right w:val="none" w:sz="0" w:space="0" w:color="auto"/>
                  </w:divBdr>
                  <w:divsChild>
                    <w:div w:id="1576746099">
                      <w:marLeft w:val="0"/>
                      <w:marRight w:val="0"/>
                      <w:marTop w:val="120"/>
                      <w:marBottom w:val="0"/>
                      <w:divBdr>
                        <w:top w:val="none" w:sz="0" w:space="0" w:color="auto"/>
                        <w:left w:val="none" w:sz="0" w:space="0" w:color="auto"/>
                        <w:bottom w:val="none" w:sz="0" w:space="0" w:color="auto"/>
                        <w:right w:val="none" w:sz="0" w:space="0" w:color="auto"/>
                      </w:divBdr>
                    </w:div>
                    <w:div w:id="484661903">
                      <w:marLeft w:val="0"/>
                      <w:marRight w:val="0"/>
                      <w:marTop w:val="0"/>
                      <w:marBottom w:val="0"/>
                      <w:divBdr>
                        <w:top w:val="none" w:sz="0" w:space="0" w:color="auto"/>
                        <w:left w:val="none" w:sz="0" w:space="0" w:color="auto"/>
                        <w:bottom w:val="none" w:sz="0" w:space="0" w:color="auto"/>
                        <w:right w:val="none" w:sz="0" w:space="0" w:color="auto"/>
                      </w:divBdr>
                    </w:div>
                  </w:divsChild>
                </w:div>
                <w:div w:id="1875268819">
                  <w:marLeft w:val="0"/>
                  <w:marRight w:val="0"/>
                  <w:marTop w:val="0"/>
                  <w:marBottom w:val="0"/>
                  <w:divBdr>
                    <w:top w:val="none" w:sz="0" w:space="0" w:color="auto"/>
                    <w:left w:val="none" w:sz="0" w:space="0" w:color="auto"/>
                    <w:bottom w:val="none" w:sz="0" w:space="0" w:color="auto"/>
                    <w:right w:val="none" w:sz="0" w:space="0" w:color="auto"/>
                  </w:divBdr>
                  <w:divsChild>
                    <w:div w:id="751465482">
                      <w:marLeft w:val="0"/>
                      <w:marRight w:val="0"/>
                      <w:marTop w:val="120"/>
                      <w:marBottom w:val="0"/>
                      <w:divBdr>
                        <w:top w:val="none" w:sz="0" w:space="0" w:color="auto"/>
                        <w:left w:val="none" w:sz="0" w:space="0" w:color="auto"/>
                        <w:bottom w:val="none" w:sz="0" w:space="0" w:color="auto"/>
                        <w:right w:val="none" w:sz="0" w:space="0" w:color="auto"/>
                      </w:divBdr>
                    </w:div>
                    <w:div w:id="1360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7157">
      <w:bodyDiv w:val="1"/>
      <w:marLeft w:val="0"/>
      <w:marRight w:val="0"/>
      <w:marTop w:val="0"/>
      <w:marBottom w:val="0"/>
      <w:divBdr>
        <w:top w:val="none" w:sz="0" w:space="0" w:color="auto"/>
        <w:left w:val="none" w:sz="0" w:space="0" w:color="auto"/>
        <w:bottom w:val="none" w:sz="0" w:space="0" w:color="auto"/>
        <w:right w:val="none" w:sz="0" w:space="0" w:color="auto"/>
      </w:divBdr>
    </w:div>
    <w:div w:id="1890073820">
      <w:bodyDiv w:val="1"/>
      <w:marLeft w:val="0"/>
      <w:marRight w:val="0"/>
      <w:marTop w:val="0"/>
      <w:marBottom w:val="0"/>
      <w:divBdr>
        <w:top w:val="none" w:sz="0" w:space="0" w:color="auto"/>
        <w:left w:val="none" w:sz="0" w:space="0" w:color="auto"/>
        <w:bottom w:val="none" w:sz="0" w:space="0" w:color="auto"/>
        <w:right w:val="none" w:sz="0" w:space="0" w:color="auto"/>
      </w:divBdr>
      <w:divsChild>
        <w:div w:id="637226346">
          <w:marLeft w:val="0"/>
          <w:marRight w:val="0"/>
          <w:marTop w:val="0"/>
          <w:marBottom w:val="0"/>
          <w:divBdr>
            <w:top w:val="none" w:sz="0" w:space="0" w:color="auto"/>
            <w:left w:val="none" w:sz="0" w:space="0" w:color="auto"/>
            <w:bottom w:val="none" w:sz="0" w:space="0" w:color="auto"/>
            <w:right w:val="none" w:sz="0" w:space="0" w:color="auto"/>
          </w:divBdr>
          <w:divsChild>
            <w:div w:id="290986824">
              <w:marLeft w:val="0"/>
              <w:marRight w:val="0"/>
              <w:marTop w:val="0"/>
              <w:marBottom w:val="0"/>
              <w:divBdr>
                <w:top w:val="none" w:sz="0" w:space="0" w:color="auto"/>
                <w:left w:val="none" w:sz="0" w:space="0" w:color="auto"/>
                <w:bottom w:val="none" w:sz="0" w:space="0" w:color="auto"/>
                <w:right w:val="none" w:sz="0" w:space="0" w:color="auto"/>
              </w:divBdr>
            </w:div>
          </w:divsChild>
        </w:div>
        <w:div w:id="1199128503">
          <w:marLeft w:val="0"/>
          <w:marRight w:val="0"/>
          <w:marTop w:val="0"/>
          <w:marBottom w:val="0"/>
          <w:divBdr>
            <w:top w:val="none" w:sz="0" w:space="0" w:color="auto"/>
            <w:left w:val="none" w:sz="0" w:space="0" w:color="auto"/>
            <w:bottom w:val="none" w:sz="0" w:space="0" w:color="auto"/>
            <w:right w:val="none" w:sz="0" w:space="0" w:color="auto"/>
          </w:divBdr>
          <w:divsChild>
            <w:div w:id="19472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4676">
      <w:bodyDiv w:val="1"/>
      <w:marLeft w:val="0"/>
      <w:marRight w:val="0"/>
      <w:marTop w:val="0"/>
      <w:marBottom w:val="0"/>
      <w:divBdr>
        <w:top w:val="none" w:sz="0" w:space="0" w:color="auto"/>
        <w:left w:val="none" w:sz="0" w:space="0" w:color="auto"/>
        <w:bottom w:val="none" w:sz="0" w:space="0" w:color="auto"/>
        <w:right w:val="none" w:sz="0" w:space="0" w:color="auto"/>
      </w:divBdr>
      <w:divsChild>
        <w:div w:id="90049682">
          <w:marLeft w:val="0"/>
          <w:marRight w:val="0"/>
          <w:marTop w:val="120"/>
          <w:marBottom w:val="0"/>
          <w:divBdr>
            <w:top w:val="none" w:sz="0" w:space="0" w:color="auto"/>
            <w:left w:val="none" w:sz="0" w:space="0" w:color="auto"/>
            <w:bottom w:val="none" w:sz="0" w:space="0" w:color="auto"/>
            <w:right w:val="none" w:sz="0" w:space="0" w:color="auto"/>
          </w:divBdr>
        </w:div>
        <w:div w:id="1007949189">
          <w:marLeft w:val="0"/>
          <w:marRight w:val="0"/>
          <w:marTop w:val="0"/>
          <w:marBottom w:val="0"/>
          <w:divBdr>
            <w:top w:val="none" w:sz="0" w:space="0" w:color="auto"/>
            <w:left w:val="none" w:sz="0" w:space="0" w:color="auto"/>
            <w:bottom w:val="none" w:sz="0" w:space="0" w:color="auto"/>
            <w:right w:val="none" w:sz="0" w:space="0" w:color="auto"/>
          </w:divBdr>
        </w:div>
        <w:div w:id="454374904">
          <w:marLeft w:val="0"/>
          <w:marRight w:val="0"/>
          <w:marTop w:val="120"/>
          <w:marBottom w:val="0"/>
          <w:divBdr>
            <w:top w:val="none" w:sz="0" w:space="0" w:color="auto"/>
            <w:left w:val="none" w:sz="0" w:space="0" w:color="auto"/>
            <w:bottom w:val="none" w:sz="0" w:space="0" w:color="auto"/>
            <w:right w:val="none" w:sz="0" w:space="0" w:color="auto"/>
          </w:divBdr>
        </w:div>
        <w:div w:id="1902909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08A5-6DCA-438D-8FAE-792385F7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1</TotalTime>
  <Pages>6</Pages>
  <Words>1313</Words>
  <Characters>10665</Characters>
  <Application>Microsoft Office Word</Application>
  <DocSecurity>0</DocSecurity>
  <Lines>17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3</cp:revision>
  <cp:lastPrinted>2022-02-15T11:39:00Z</cp:lastPrinted>
  <dcterms:created xsi:type="dcterms:W3CDTF">2022-07-15T09:52:00Z</dcterms:created>
  <dcterms:modified xsi:type="dcterms:W3CDTF">2023-02-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8.1, Build 20220902</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57</vt:lpwstr>
  </property>
  <property fmtid="{D5CDD505-2E9C-101B-9397-08002B2CF9AE}" pid="10" name="DQCStatus">
    <vt:lpwstr>Yellow (DQC version 03)</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08T07:36:1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36a3cd6e-36c2-4551-8f1d-5a0ed181e565</vt:lpwstr>
  </property>
  <property fmtid="{D5CDD505-2E9C-101B-9397-08002B2CF9AE}" pid="17" name="MSIP_Label_6bd9ddd1-4d20-43f6-abfa-fc3c07406f94_ContentBits">
    <vt:lpwstr>0</vt:lpwstr>
  </property>
  <property name="OP_sanitized" fmtid="{D5CDD505-2E9C-101B-9397-08002B2CF9AE}" pid="18">
    <vt:lpwstr>True</vt:lpwstr>
  </property>
</Properties>
</file>